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26"/>
        <w:tblW w:w="4945" w:type="pct"/>
        <w:tblLook w:val="01E0" w:firstRow="1" w:lastRow="1" w:firstColumn="1" w:lastColumn="1" w:noHBand="0" w:noVBand="0"/>
      </w:tblPr>
      <w:tblGrid>
        <w:gridCol w:w="4426"/>
        <w:gridCol w:w="921"/>
        <w:gridCol w:w="4959"/>
      </w:tblGrid>
      <w:tr w:rsidR="00FB312C" w:rsidRPr="0060299D" w14:paraId="5ED7EAE3" w14:textId="77777777" w:rsidTr="00A26F0A">
        <w:trPr>
          <w:trHeight w:val="142"/>
        </w:trPr>
        <w:tc>
          <w:tcPr>
            <w:tcW w:w="2147" w:type="pct"/>
          </w:tcPr>
          <w:p w14:paraId="60549E9F" w14:textId="77777777" w:rsidR="00FB312C" w:rsidRPr="0060299D" w:rsidRDefault="00FB312C" w:rsidP="00972DBE">
            <w:pPr>
              <w:keepNext/>
              <w:keepLines/>
              <w:widowControl w:val="0"/>
              <w:contextualSpacing/>
              <w:jc w:val="center"/>
              <w:rPr>
                <w:b/>
                <w:bCs/>
              </w:rPr>
            </w:pPr>
            <w:r w:rsidRPr="0060299D">
              <w:rPr>
                <w:b/>
                <w:bCs/>
              </w:rPr>
              <w:t>«СОГЛАСОВАНО»</w:t>
            </w:r>
          </w:p>
        </w:tc>
        <w:tc>
          <w:tcPr>
            <w:tcW w:w="447" w:type="pct"/>
          </w:tcPr>
          <w:p w14:paraId="2956213D" w14:textId="77777777" w:rsidR="00FB312C" w:rsidRPr="0060299D" w:rsidRDefault="00FB312C" w:rsidP="00972DBE">
            <w:pPr>
              <w:keepNext/>
              <w:keepLines/>
              <w:widowControl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06" w:type="pct"/>
          </w:tcPr>
          <w:p w14:paraId="6845F514" w14:textId="77777777" w:rsidR="00FB312C" w:rsidRPr="0060299D" w:rsidRDefault="00FB312C" w:rsidP="00972DBE">
            <w:pPr>
              <w:keepNext/>
              <w:keepLines/>
              <w:widowControl w:val="0"/>
              <w:contextualSpacing/>
              <w:jc w:val="center"/>
              <w:rPr>
                <w:b/>
                <w:bCs/>
              </w:rPr>
            </w:pPr>
            <w:r w:rsidRPr="0060299D">
              <w:rPr>
                <w:b/>
                <w:bCs/>
              </w:rPr>
              <w:t>«УТВЕРЖДЕНО»</w:t>
            </w:r>
          </w:p>
        </w:tc>
      </w:tr>
      <w:tr w:rsidR="00FB312C" w:rsidRPr="0060299D" w14:paraId="4C2AB565" w14:textId="77777777" w:rsidTr="00A26F0A">
        <w:trPr>
          <w:trHeight w:val="336"/>
        </w:trPr>
        <w:tc>
          <w:tcPr>
            <w:tcW w:w="2147" w:type="pct"/>
          </w:tcPr>
          <w:p w14:paraId="1C5AF284" w14:textId="77777777" w:rsidR="00487DF5" w:rsidRPr="008C5C27" w:rsidRDefault="00487DF5" w:rsidP="00487DF5">
            <w:pPr>
              <w:jc w:val="center"/>
            </w:pPr>
            <w:r w:rsidRPr="008C5C27">
              <w:t>Государственное казенное учреждение Удмуртской Республики</w:t>
            </w:r>
          </w:p>
          <w:p w14:paraId="68166294" w14:textId="77777777" w:rsidR="00487DF5" w:rsidRPr="008C5C27" w:rsidRDefault="00487DF5" w:rsidP="00487DF5">
            <w:pPr>
              <w:jc w:val="center"/>
            </w:pPr>
            <w:r w:rsidRPr="008C5C27">
              <w:t>«Региональный центр закупок</w:t>
            </w:r>
          </w:p>
          <w:p w14:paraId="3DD0C38C" w14:textId="77777777" w:rsidR="00487DF5" w:rsidRPr="008C5C27" w:rsidRDefault="00487DF5" w:rsidP="00487DF5">
            <w:pPr>
              <w:jc w:val="center"/>
            </w:pPr>
            <w:r w:rsidRPr="008C5C27">
              <w:t>Удмуртской Республики»</w:t>
            </w:r>
          </w:p>
          <w:p w14:paraId="0CEAAE66" w14:textId="77777777" w:rsidR="00FB312C" w:rsidRPr="0060299D" w:rsidRDefault="00487DF5" w:rsidP="00487DF5">
            <w:pPr>
              <w:keepNext/>
              <w:keepLines/>
              <w:widowControl w:val="0"/>
              <w:contextualSpacing/>
              <w:jc w:val="center"/>
            </w:pPr>
            <w:r w:rsidRPr="008C5C27">
              <w:t>(ГКУ УР «РЦЗ УР»)</w:t>
            </w:r>
          </w:p>
        </w:tc>
        <w:tc>
          <w:tcPr>
            <w:tcW w:w="447" w:type="pct"/>
          </w:tcPr>
          <w:p w14:paraId="22313F0C" w14:textId="77777777" w:rsidR="00FB312C" w:rsidRPr="0060299D" w:rsidRDefault="00FB312C" w:rsidP="00972DBE">
            <w:pPr>
              <w:keepNext/>
              <w:keepLines/>
              <w:widowControl w:val="0"/>
              <w:contextualSpacing/>
              <w:jc w:val="center"/>
            </w:pPr>
          </w:p>
        </w:tc>
        <w:tc>
          <w:tcPr>
            <w:tcW w:w="2406" w:type="pct"/>
          </w:tcPr>
          <w:p w14:paraId="564C677B" w14:textId="727E5172" w:rsidR="00FB312C" w:rsidRPr="001872DF" w:rsidRDefault="008F7575" w:rsidP="00570EE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Cs w:val="28"/>
              </w:rPr>
              <w:t>Администрация муниципального</w:t>
            </w:r>
            <w:r>
              <w:t xml:space="preserve"> образования ''Красногорский район''</w:t>
            </w:r>
          </w:p>
        </w:tc>
      </w:tr>
    </w:tbl>
    <w:p w14:paraId="1D7DCA1F" w14:textId="77777777" w:rsidR="003B15F7" w:rsidRDefault="003B15F7" w:rsidP="00972DBE">
      <w:pPr>
        <w:pStyle w:val="a4"/>
        <w:keepNext/>
        <w:keepLines/>
        <w:widowControl w:val="0"/>
        <w:contextualSpacing/>
        <w:jc w:val="left"/>
        <w:rPr>
          <w:sz w:val="24"/>
          <w:szCs w:val="24"/>
          <w:u w:val="none"/>
        </w:rPr>
      </w:pPr>
    </w:p>
    <w:p w14:paraId="7DBFC659" w14:textId="77777777" w:rsidR="00A26F0A" w:rsidRDefault="00A26F0A" w:rsidP="00972DBE">
      <w:pPr>
        <w:pStyle w:val="a4"/>
        <w:keepNext/>
        <w:keepLines/>
        <w:widowControl w:val="0"/>
        <w:contextualSpacing/>
        <w:jc w:val="left"/>
        <w:rPr>
          <w:sz w:val="24"/>
          <w:szCs w:val="24"/>
          <w:u w:val="none"/>
        </w:rPr>
      </w:pPr>
    </w:p>
    <w:p w14:paraId="41294249" w14:textId="77777777" w:rsidR="00DF2870" w:rsidRPr="00DF2870" w:rsidRDefault="00890BEA" w:rsidP="00DF2870">
      <w:pPr>
        <w:jc w:val="center"/>
        <w:rPr>
          <w:b/>
          <w:bCs/>
        </w:rPr>
      </w:pPr>
      <w:r w:rsidRPr="003E2CE2">
        <w:rPr>
          <w:b/>
          <w:bCs/>
        </w:rPr>
        <w:t>Изменени</w:t>
      </w:r>
      <w:r w:rsidR="00FB5D6D">
        <w:rPr>
          <w:b/>
          <w:bCs/>
        </w:rPr>
        <w:t>е</w:t>
      </w:r>
      <w:r w:rsidRPr="003E2CE2">
        <w:rPr>
          <w:b/>
          <w:bCs/>
        </w:rPr>
        <w:t xml:space="preserve"> </w:t>
      </w:r>
      <w:r w:rsidR="0053264B" w:rsidRPr="0053264B">
        <w:rPr>
          <w:b/>
          <w:bCs/>
        </w:rPr>
        <w:t>в</w:t>
      </w:r>
      <w:r w:rsidR="00C10C1C">
        <w:rPr>
          <w:b/>
          <w:bCs/>
        </w:rPr>
        <w:t xml:space="preserve"> </w:t>
      </w:r>
      <w:r w:rsidR="00F62728">
        <w:rPr>
          <w:b/>
          <w:bCs/>
        </w:rPr>
        <w:t>И</w:t>
      </w:r>
      <w:r w:rsidR="00F86E65">
        <w:rPr>
          <w:b/>
          <w:bCs/>
        </w:rPr>
        <w:t>звещени</w:t>
      </w:r>
      <w:r w:rsidR="00F62728">
        <w:rPr>
          <w:b/>
          <w:bCs/>
        </w:rPr>
        <w:t xml:space="preserve">е </w:t>
      </w:r>
      <w:r w:rsidR="00F86E65">
        <w:rPr>
          <w:b/>
          <w:bCs/>
        </w:rPr>
        <w:t xml:space="preserve">о проведении электронного аукциона </w:t>
      </w:r>
      <w:r w:rsidR="0053264B" w:rsidRPr="007921AF">
        <w:rPr>
          <w:b/>
          <w:bCs/>
        </w:rPr>
        <w:t xml:space="preserve">для закупки </w:t>
      </w:r>
      <w:r w:rsidR="00DF2870" w:rsidRPr="00DF2870">
        <w:rPr>
          <w:b/>
          <w:color w:val="000000"/>
        </w:rPr>
        <w:tab/>
      </w:r>
    </w:p>
    <w:p w14:paraId="66E0D165" w14:textId="6BEC2A0D" w:rsidR="00890BEA" w:rsidRPr="00DF2870" w:rsidRDefault="002A75E9" w:rsidP="00F732CF">
      <w:pPr>
        <w:jc w:val="center"/>
        <w:rPr>
          <w:rFonts w:eastAsia="Calibri"/>
          <w:b/>
        </w:rPr>
      </w:pPr>
      <w:r w:rsidRPr="002A75E9">
        <w:rPr>
          <w:b/>
          <w:color w:val="000000"/>
        </w:rPr>
        <w:t>№</w:t>
      </w:r>
      <w:r w:rsidR="00C217A1" w:rsidRPr="00C217A1">
        <w:t xml:space="preserve"> </w:t>
      </w:r>
      <w:r w:rsidR="008F7575">
        <w:rPr>
          <w:b/>
          <w:color w:val="000000"/>
        </w:rPr>
        <w:t>0813500000120000914</w:t>
      </w:r>
      <w:r w:rsidR="00A26F0A" w:rsidRPr="00A26F0A">
        <w:rPr>
          <w:b/>
          <w:color w:val="000000"/>
        </w:rPr>
        <w:t xml:space="preserve"> </w:t>
      </w:r>
      <w:r w:rsidR="0053264B" w:rsidRPr="0053264B">
        <w:rPr>
          <w:b/>
          <w:bCs/>
        </w:rPr>
        <w:t xml:space="preserve">(размещено на Официальном сайте единой информационной системы в сфере закупок в информационно-телекоммуникационной сети Интернет </w:t>
      </w:r>
      <w:hyperlink r:id="rId8" w:history="1">
        <w:r w:rsidRPr="002A75E9">
          <w:rPr>
            <w:rStyle w:val="a6"/>
            <w:b/>
            <w:bCs/>
            <w:color w:val="auto"/>
          </w:rPr>
          <w:t>www.zakupki.gov.ru</w:t>
        </w:r>
      </w:hyperlink>
      <w:r w:rsidR="0053264B" w:rsidRPr="002A75E9">
        <w:rPr>
          <w:b/>
          <w:bCs/>
        </w:rPr>
        <w:t>)</w:t>
      </w:r>
      <w:r w:rsidR="00F732CF">
        <w:rPr>
          <w:b/>
          <w:bCs/>
        </w:rPr>
        <w:t xml:space="preserve"> </w:t>
      </w:r>
      <w:r w:rsidR="00A87C6B" w:rsidRPr="00A87C6B">
        <w:rPr>
          <w:b/>
          <w:bCs/>
        </w:rPr>
        <w:t>и в Документацию об аукционе в электронной форме</w:t>
      </w:r>
      <w:r w:rsidR="00A87C6B">
        <w:rPr>
          <w:b/>
          <w:bCs/>
        </w:rPr>
        <w:t xml:space="preserve"> </w:t>
      </w:r>
      <w:r w:rsidR="00A26F0A" w:rsidRPr="00A26F0A">
        <w:rPr>
          <w:b/>
          <w:bCs/>
        </w:rPr>
        <w:t>№ зз-</w:t>
      </w:r>
      <w:r w:rsidR="008F7575">
        <w:rPr>
          <w:b/>
          <w:bCs/>
        </w:rPr>
        <w:t>04159</w:t>
      </w:r>
      <w:r w:rsidR="00A26F0A" w:rsidRPr="00A26F0A">
        <w:rPr>
          <w:b/>
          <w:bCs/>
        </w:rPr>
        <w:t>-</w:t>
      </w:r>
      <w:r w:rsidR="008F7575">
        <w:rPr>
          <w:b/>
          <w:bCs/>
        </w:rPr>
        <w:t>2020</w:t>
      </w:r>
      <w:r w:rsidR="00A26F0A" w:rsidRPr="00A26F0A">
        <w:rPr>
          <w:b/>
          <w:bCs/>
        </w:rPr>
        <w:t xml:space="preserve"> </w:t>
      </w:r>
      <w:r w:rsidR="008F7575">
        <w:rPr>
          <w:b/>
          <w:bCs/>
        </w:rPr>
        <w:t>Выполнение работ по устройству тротуаров: Удмуртская Республика, Красногорский район, с. Красногорское, ул. Ленина с ПК2+66 по ПК5+81</w:t>
      </w:r>
      <w:r w:rsidR="00C217A1" w:rsidRPr="00C217A1">
        <w:rPr>
          <w:b/>
          <w:bCs/>
        </w:rPr>
        <w:t xml:space="preserve"> </w:t>
      </w:r>
      <w:r w:rsidR="00A87C6B" w:rsidRPr="00A87C6B">
        <w:rPr>
          <w:b/>
          <w:bCs/>
        </w:rPr>
        <w:t>(размещена на Официальном сайте единой информационной системы в сфере закупок в информационно-телекоммуникационной сети Интернет www.zakupki.gov.ru)</w:t>
      </w:r>
    </w:p>
    <w:p w14:paraId="59CDF897" w14:textId="150A758B" w:rsidR="00CB12A5" w:rsidRPr="000C45BC" w:rsidRDefault="00CB12A5" w:rsidP="00CB12A5">
      <w:pPr>
        <w:jc w:val="center"/>
        <w:rPr>
          <w:b/>
          <w:color w:val="000000"/>
        </w:rPr>
      </w:pPr>
      <w:r w:rsidRPr="000C45BC">
        <w:rPr>
          <w:b/>
        </w:rPr>
        <w:t>Идентификационный код закупки:</w:t>
      </w:r>
      <w:r w:rsidR="00C217A1" w:rsidRPr="00C217A1">
        <w:t xml:space="preserve"> </w:t>
      </w:r>
      <w:r w:rsidR="008F7575" w:rsidRPr="008F7575">
        <w:rPr>
          <w:b/>
          <w:noProof/>
        </w:rPr>
        <w:t>203181500109318370100100110024211244.</w:t>
      </w:r>
    </w:p>
    <w:p w14:paraId="4DC69E15" w14:textId="77777777" w:rsidR="00890BEA" w:rsidRPr="00936A52" w:rsidRDefault="00890BEA" w:rsidP="00890BEA">
      <w:pPr>
        <w:keepNext/>
        <w:keepLines/>
        <w:widowControl w:val="0"/>
        <w:ind w:right="-144" w:firstLine="709"/>
        <w:contextualSpacing/>
        <w:jc w:val="both"/>
        <w:rPr>
          <w:b/>
          <w:bCs/>
        </w:rPr>
      </w:pPr>
    </w:p>
    <w:p w14:paraId="57AB74AD" w14:textId="6B58914D" w:rsidR="00890BEA" w:rsidRPr="00A70E51" w:rsidRDefault="00890BEA" w:rsidP="00890BEA">
      <w:pPr>
        <w:keepNext/>
        <w:keepLines/>
        <w:widowControl w:val="0"/>
        <w:ind w:right="-144" w:firstLine="709"/>
        <w:contextualSpacing/>
      </w:pPr>
      <w:r w:rsidRPr="00A70E51">
        <w:t>от «</w:t>
      </w:r>
      <w:r w:rsidR="008F7575" w:rsidRPr="008F7575">
        <w:t>19</w:t>
      </w:r>
      <w:r w:rsidRPr="008F7575">
        <w:t xml:space="preserve">» </w:t>
      </w:r>
      <w:r w:rsidR="008F7575" w:rsidRPr="008F7575">
        <w:t>февраля</w:t>
      </w:r>
      <w:r w:rsidR="00F62728" w:rsidRPr="008F7575">
        <w:t xml:space="preserve"> </w:t>
      </w:r>
      <w:r w:rsidR="00487DF5" w:rsidRPr="008F7575">
        <w:t>20</w:t>
      </w:r>
      <w:r w:rsidR="008F7575" w:rsidRPr="008F7575">
        <w:t>20</w:t>
      </w:r>
      <w:r w:rsidR="0053264B" w:rsidRPr="008F7575">
        <w:t xml:space="preserve"> г.</w:t>
      </w:r>
    </w:p>
    <w:p w14:paraId="67A80403" w14:textId="77777777" w:rsidR="00890BEA" w:rsidRPr="00A70E51" w:rsidRDefault="00890BEA" w:rsidP="00890BEA">
      <w:pPr>
        <w:keepNext/>
        <w:keepLines/>
        <w:widowControl w:val="0"/>
        <w:ind w:right="-144" w:firstLine="709"/>
        <w:contextualSpacing/>
      </w:pPr>
    </w:p>
    <w:p w14:paraId="33AEC7E6" w14:textId="5B7C125E" w:rsidR="0053264B" w:rsidRDefault="00890BEA" w:rsidP="007A4C3D">
      <w:pPr>
        <w:keepNext/>
        <w:keepLines/>
        <w:widowControl w:val="0"/>
        <w:ind w:right="-1" w:firstLine="567"/>
        <w:contextualSpacing/>
        <w:jc w:val="both"/>
        <w:rPr>
          <w:bCs/>
        </w:rPr>
      </w:pPr>
      <w:r w:rsidRPr="00EB082D">
        <w:rPr>
          <w:bCs/>
        </w:rPr>
        <w:t xml:space="preserve">1. </w:t>
      </w:r>
      <w:r w:rsidR="0053264B" w:rsidRPr="00EB082D">
        <w:rPr>
          <w:bCs/>
        </w:rPr>
        <w:t xml:space="preserve">В Извещение о проведении электронного аукциона для закупки </w:t>
      </w:r>
      <w:r w:rsidR="00DF2870" w:rsidRPr="00EB082D">
        <w:rPr>
          <w:bCs/>
        </w:rPr>
        <w:t>№</w:t>
      </w:r>
      <w:r w:rsidR="00BC155D" w:rsidRPr="00BC155D">
        <w:t xml:space="preserve"> </w:t>
      </w:r>
      <w:r w:rsidR="008F7575" w:rsidRPr="008F7575">
        <w:rPr>
          <w:bCs/>
          <w:color w:val="000000"/>
        </w:rPr>
        <w:t>0813500000120000914</w:t>
      </w:r>
      <w:r w:rsidR="00A26F0A" w:rsidRPr="008F7575">
        <w:rPr>
          <w:bCs/>
        </w:rPr>
        <w:t xml:space="preserve"> </w:t>
      </w:r>
      <w:r w:rsidR="0053264B" w:rsidRPr="00EB082D">
        <w:rPr>
          <w:bCs/>
        </w:rPr>
        <w:t>(размещено на Официальном сайте единой информационной системы в сфере закупок в информационно-телекоммуникационной сети Интернет www.zakupki.gov.ru) внести следующие изменения:</w:t>
      </w:r>
    </w:p>
    <w:p w14:paraId="5337901B" w14:textId="319F67B8" w:rsidR="00982A76" w:rsidRPr="00740FF7" w:rsidRDefault="00982A76" w:rsidP="00982A76">
      <w:pPr>
        <w:widowControl w:val="0"/>
        <w:ind w:right="-1" w:firstLine="567"/>
        <w:jc w:val="both"/>
        <w:rPr>
          <w:bCs/>
        </w:rPr>
      </w:pPr>
      <w:r w:rsidRPr="00982A76">
        <w:rPr>
          <w:bCs/>
        </w:rPr>
        <w:t xml:space="preserve">1.1. Подпункт «Дата и время окончания подачи заявок» пункта «Информация о процедуре закупки» изложить в редакции: </w:t>
      </w:r>
      <w:r w:rsidRPr="00740FF7">
        <w:rPr>
          <w:bCs/>
        </w:rPr>
        <w:t>«</w:t>
      </w:r>
      <w:r w:rsidR="00775BBC">
        <w:rPr>
          <w:bCs/>
        </w:rPr>
        <w:t>28.02.2020</w:t>
      </w:r>
      <w:r w:rsidRPr="00740FF7">
        <w:rPr>
          <w:bCs/>
        </w:rPr>
        <w:t xml:space="preserve"> 09:00».</w:t>
      </w:r>
    </w:p>
    <w:p w14:paraId="15A03593" w14:textId="71DCEBE9" w:rsidR="00982A76" w:rsidRPr="00740FF7" w:rsidRDefault="00982A76" w:rsidP="00982A76">
      <w:pPr>
        <w:widowControl w:val="0"/>
        <w:ind w:right="-1" w:firstLine="567"/>
        <w:jc w:val="both"/>
        <w:rPr>
          <w:bCs/>
        </w:rPr>
      </w:pPr>
      <w:r w:rsidRPr="00740FF7">
        <w:rPr>
          <w:bCs/>
        </w:rPr>
        <w:t>1.2. Подпункт «Дата окончания срока рассмотрения первых частей заявок участников» пункта «Информация о процедуре закупки» изложить в редакции: «</w:t>
      </w:r>
      <w:r w:rsidR="00775BBC">
        <w:rPr>
          <w:bCs/>
        </w:rPr>
        <w:t>28.02.2020</w:t>
      </w:r>
      <w:r w:rsidRPr="00740FF7">
        <w:rPr>
          <w:bCs/>
        </w:rPr>
        <w:t>».</w:t>
      </w:r>
    </w:p>
    <w:p w14:paraId="3E34131B" w14:textId="2BB1143F" w:rsidR="00982A76" w:rsidRPr="00934486" w:rsidRDefault="00982A76" w:rsidP="00982A76">
      <w:pPr>
        <w:widowControl w:val="0"/>
        <w:ind w:right="-1" w:firstLine="567"/>
        <w:jc w:val="both"/>
        <w:rPr>
          <w:bCs/>
        </w:rPr>
      </w:pPr>
      <w:r w:rsidRPr="00740FF7">
        <w:rPr>
          <w:bCs/>
        </w:rPr>
        <w:t xml:space="preserve">1.3. Подпункт «Дата проведения аукциона в электронной форме» пункта </w:t>
      </w:r>
      <w:r w:rsidRPr="00934486">
        <w:rPr>
          <w:bCs/>
        </w:rPr>
        <w:t>«Информация о процедуре закупки» изложить в редакции: «</w:t>
      </w:r>
      <w:r w:rsidR="00775BBC" w:rsidRPr="00934486">
        <w:rPr>
          <w:bCs/>
        </w:rPr>
        <w:t>02.03.2020</w:t>
      </w:r>
      <w:r w:rsidRPr="00934486">
        <w:rPr>
          <w:bCs/>
        </w:rPr>
        <w:t>».</w:t>
      </w:r>
    </w:p>
    <w:p w14:paraId="6ECDD051" w14:textId="1DD6312A" w:rsidR="00982A76" w:rsidRPr="00934486" w:rsidRDefault="00982A76" w:rsidP="00982A76">
      <w:pPr>
        <w:widowControl w:val="0"/>
        <w:ind w:right="-1" w:firstLine="567"/>
        <w:jc w:val="both"/>
        <w:rPr>
          <w:bCs/>
        </w:rPr>
      </w:pPr>
      <w:r w:rsidRPr="00934486">
        <w:rPr>
          <w:bCs/>
        </w:rPr>
        <w:t>1.4. Подпункт «Дата и время окончания предоставления» пункта «Информация о предоставлении разъяснений положений документации» изложить в редакции: «</w:t>
      </w:r>
      <w:r w:rsidR="00263FF4" w:rsidRPr="00934486">
        <w:rPr>
          <w:bCs/>
        </w:rPr>
        <w:t>2</w:t>
      </w:r>
      <w:r w:rsidR="000F7AE9">
        <w:rPr>
          <w:bCs/>
        </w:rPr>
        <w:t>7</w:t>
      </w:r>
      <w:bookmarkStart w:id="0" w:name="_GoBack"/>
      <w:bookmarkEnd w:id="0"/>
      <w:r w:rsidR="00523E18" w:rsidRPr="00934486">
        <w:rPr>
          <w:bCs/>
        </w:rPr>
        <w:t>.0</w:t>
      </w:r>
      <w:r w:rsidR="00263FF4" w:rsidRPr="00934486">
        <w:rPr>
          <w:bCs/>
        </w:rPr>
        <w:t>2</w:t>
      </w:r>
      <w:r w:rsidRPr="00934486">
        <w:rPr>
          <w:bCs/>
        </w:rPr>
        <w:t>.20</w:t>
      </w:r>
      <w:r w:rsidR="00263FF4" w:rsidRPr="00934486">
        <w:rPr>
          <w:bCs/>
        </w:rPr>
        <w:t>20</w:t>
      </w:r>
      <w:r w:rsidRPr="00934486">
        <w:rPr>
          <w:bCs/>
        </w:rPr>
        <w:t xml:space="preserve"> 23:59».</w:t>
      </w:r>
    </w:p>
    <w:p w14:paraId="68BDA7A3" w14:textId="77777777" w:rsidR="00EB082D" w:rsidRPr="00934486" w:rsidRDefault="00EB082D" w:rsidP="002A75E9">
      <w:pPr>
        <w:widowControl w:val="0"/>
        <w:ind w:right="-1"/>
        <w:jc w:val="both"/>
        <w:rPr>
          <w:bCs/>
        </w:rPr>
      </w:pPr>
    </w:p>
    <w:p w14:paraId="4ED50DED" w14:textId="5CFAF5BF" w:rsidR="00A87C6B" w:rsidRDefault="00A87C6B" w:rsidP="002A75E9">
      <w:pPr>
        <w:widowControl w:val="0"/>
        <w:ind w:right="-1"/>
        <w:jc w:val="both"/>
        <w:rPr>
          <w:bCs/>
        </w:rPr>
      </w:pPr>
      <w:r w:rsidRPr="00934486">
        <w:rPr>
          <w:bCs/>
        </w:rPr>
        <w:t xml:space="preserve">           2. В Документацию об аукционе в электронной форме №</w:t>
      </w:r>
      <w:r w:rsidR="00B4245E" w:rsidRPr="00934486">
        <w:rPr>
          <w:bCs/>
        </w:rPr>
        <w:t xml:space="preserve"> </w:t>
      </w:r>
      <w:r w:rsidR="008F7575" w:rsidRPr="00934486">
        <w:t>зз-04159-2020 Выполнение работ по устройству тротуаров: Удмуртская Республика, Красногорский район, с. Красногорское, ул. Ленина с ПК2+66 по ПК5+81</w:t>
      </w:r>
      <w:r w:rsidR="00773197" w:rsidRPr="00934486">
        <w:rPr>
          <w:bCs/>
        </w:rPr>
        <w:t xml:space="preserve"> </w:t>
      </w:r>
      <w:r w:rsidRPr="00934486">
        <w:rPr>
          <w:bCs/>
        </w:rPr>
        <w:t>(размещена на Официальном сайте единой информ</w:t>
      </w:r>
      <w:r w:rsidRPr="00A87C6B">
        <w:rPr>
          <w:bCs/>
        </w:rPr>
        <w:t>ационной системы в сфере закупок в информационно-телекоммуникационной сети Интернет www.zakupki.gov.ru) внести следующие изменения:</w:t>
      </w:r>
    </w:p>
    <w:p w14:paraId="5E8424A6" w14:textId="31795465" w:rsidR="00773197" w:rsidRPr="005532C4" w:rsidRDefault="00773197" w:rsidP="00773197">
      <w:pPr>
        <w:widowControl w:val="0"/>
        <w:ind w:right="-1"/>
        <w:jc w:val="both"/>
        <w:rPr>
          <w:bCs/>
          <w:highlight w:val="yellow"/>
        </w:rPr>
      </w:pPr>
      <w:r>
        <w:rPr>
          <w:bCs/>
        </w:rPr>
        <w:t xml:space="preserve">         </w:t>
      </w:r>
      <w:r w:rsidRPr="008F7575">
        <w:rPr>
          <w:bCs/>
        </w:rPr>
        <w:t xml:space="preserve">2.1. </w:t>
      </w:r>
      <w:r w:rsidR="008F7575" w:rsidRPr="008F7575">
        <w:rPr>
          <w:bCs/>
        </w:rPr>
        <w:t>Часть</w:t>
      </w:r>
      <w:r w:rsidR="00973A5F" w:rsidRPr="008F7575">
        <w:rPr>
          <w:bCs/>
        </w:rPr>
        <w:t xml:space="preserve"> </w:t>
      </w:r>
      <w:r w:rsidR="00973A5F" w:rsidRPr="008F7575">
        <w:rPr>
          <w:bCs/>
          <w:lang w:val="en-US"/>
        </w:rPr>
        <w:t>V</w:t>
      </w:r>
      <w:r w:rsidR="008F7575" w:rsidRPr="008F7575">
        <w:rPr>
          <w:bCs/>
          <w:lang w:val="en-US"/>
        </w:rPr>
        <w:t>I</w:t>
      </w:r>
      <w:r w:rsidR="00973A5F" w:rsidRPr="008F7575">
        <w:rPr>
          <w:bCs/>
        </w:rPr>
        <w:t xml:space="preserve"> </w:t>
      </w:r>
      <w:r w:rsidRPr="008F7575">
        <w:rPr>
          <w:bCs/>
        </w:rPr>
        <w:t>Документации об электронном аукционе «</w:t>
      </w:r>
      <w:r w:rsidR="008F7575" w:rsidRPr="008F7575">
        <w:t>Ведомость товаров</w:t>
      </w:r>
      <w:r w:rsidRPr="008F7575">
        <w:t>»</w:t>
      </w:r>
      <w:r w:rsidRPr="008F7575">
        <w:rPr>
          <w:bCs/>
        </w:rPr>
        <w:t>: изложить в новой редакции</w:t>
      </w:r>
      <w:r w:rsidR="00B64709">
        <w:rPr>
          <w:bCs/>
        </w:rPr>
        <w:t xml:space="preserve"> (Приложение № 1 к настоящим изменениям).</w:t>
      </w:r>
    </w:p>
    <w:p w14:paraId="31DF714E" w14:textId="1628964A" w:rsidR="00A26F0A" w:rsidRDefault="00A26F0A" w:rsidP="00973A5F">
      <w:pPr>
        <w:widowControl w:val="0"/>
        <w:ind w:right="-1"/>
        <w:jc w:val="both"/>
      </w:pPr>
    </w:p>
    <w:p w14:paraId="2E1A6223" w14:textId="77777777" w:rsidR="00775BBC" w:rsidRDefault="00775BBC" w:rsidP="00973A5F">
      <w:pPr>
        <w:widowControl w:val="0"/>
        <w:ind w:right="-1"/>
        <w:jc w:val="both"/>
      </w:pPr>
    </w:p>
    <w:p w14:paraId="640A8364" w14:textId="213348E7" w:rsidR="00FD2BD7" w:rsidRPr="008F7575" w:rsidRDefault="008F7575" w:rsidP="00FD2BD7">
      <w:pPr>
        <w:ind w:firstLine="539"/>
        <w:jc w:val="both"/>
      </w:pPr>
      <w:r w:rsidRPr="008F7575">
        <w:t>Приложения:</w:t>
      </w:r>
    </w:p>
    <w:p w14:paraId="47807952" w14:textId="77516B7E" w:rsidR="008F7575" w:rsidRPr="008F7575" w:rsidRDefault="00B64709" w:rsidP="008F7575">
      <w:pPr>
        <w:pStyle w:val="aff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«</w:t>
      </w:r>
      <w:r w:rsidR="00775BBC">
        <w:rPr>
          <w:rFonts w:ascii="Times New Roman" w:hAnsi="Times New Roman"/>
          <w:sz w:val="24"/>
          <w:szCs w:val="24"/>
        </w:rPr>
        <w:t xml:space="preserve">Часть 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Pr="00B647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F7575" w:rsidRPr="008F7575">
        <w:rPr>
          <w:rFonts w:ascii="Times New Roman" w:hAnsi="Times New Roman"/>
          <w:sz w:val="24"/>
          <w:szCs w:val="24"/>
        </w:rPr>
        <w:t>Ведомость товаров</w:t>
      </w:r>
      <w:r>
        <w:rPr>
          <w:rFonts w:ascii="Times New Roman" w:hAnsi="Times New Roman"/>
          <w:sz w:val="24"/>
          <w:szCs w:val="24"/>
        </w:rPr>
        <w:t>»</w:t>
      </w:r>
      <w:r w:rsidR="008F7575" w:rsidRPr="008F7575">
        <w:rPr>
          <w:rFonts w:ascii="Times New Roman" w:hAnsi="Times New Roman"/>
          <w:sz w:val="24"/>
          <w:szCs w:val="24"/>
        </w:rPr>
        <w:t>.</w:t>
      </w:r>
    </w:p>
    <w:p w14:paraId="025F8D2A" w14:textId="77777777" w:rsidR="008C3458" w:rsidRDefault="008C3458" w:rsidP="002A75E9">
      <w:pPr>
        <w:widowControl w:val="0"/>
        <w:ind w:right="-1"/>
        <w:jc w:val="both"/>
        <w:rPr>
          <w:bCs/>
        </w:rPr>
      </w:pPr>
    </w:p>
    <w:p w14:paraId="26B74513" w14:textId="77777777" w:rsidR="00F665AC" w:rsidRPr="00F665AC" w:rsidRDefault="00F665AC" w:rsidP="002A75E9">
      <w:pPr>
        <w:widowControl w:val="0"/>
        <w:ind w:right="-1"/>
        <w:jc w:val="both"/>
        <w:rPr>
          <w:bCs/>
        </w:rPr>
      </w:pPr>
    </w:p>
    <w:sectPr w:rsidR="00F665AC" w:rsidRPr="00F665AC" w:rsidSect="002A75E9">
      <w:headerReference w:type="first" r:id="rId9"/>
      <w:pgSz w:w="11906" w:h="16838"/>
      <w:pgMar w:top="567" w:right="567" w:bottom="567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23185" w14:textId="77777777" w:rsidR="00FE2E25" w:rsidRDefault="00FE2E25">
      <w:r>
        <w:separator/>
      </w:r>
    </w:p>
  </w:endnote>
  <w:endnote w:type="continuationSeparator" w:id="0">
    <w:p w14:paraId="11FF8CA0" w14:textId="77777777" w:rsidR="00FE2E25" w:rsidRDefault="00FE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1A1F3" w14:textId="77777777" w:rsidR="00FE2E25" w:rsidRDefault="00FE2E25">
      <w:r>
        <w:separator/>
      </w:r>
    </w:p>
  </w:footnote>
  <w:footnote w:type="continuationSeparator" w:id="0">
    <w:p w14:paraId="49C26EA9" w14:textId="77777777" w:rsidR="00FE2E25" w:rsidRDefault="00FE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FA66" w14:textId="77777777" w:rsidR="00FD2BD7" w:rsidRDefault="00FD2BD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80D221" w14:textId="77777777" w:rsidR="00FD2BD7" w:rsidRDefault="00FD2B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1E1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1D4"/>
    <w:multiLevelType w:val="multilevel"/>
    <w:tmpl w:val="588E9A90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3C2ED6"/>
    <w:multiLevelType w:val="singleLevel"/>
    <w:tmpl w:val="4E42C89A"/>
    <w:lvl w:ilvl="0">
      <w:start w:val="1"/>
      <w:numFmt w:val="decimal"/>
      <w:lvlText w:val="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7C2AE2"/>
    <w:multiLevelType w:val="hybridMultilevel"/>
    <w:tmpl w:val="C13A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71C0"/>
    <w:multiLevelType w:val="multilevel"/>
    <w:tmpl w:val="59407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364F37"/>
    <w:multiLevelType w:val="multilevel"/>
    <w:tmpl w:val="59407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4528F1"/>
    <w:multiLevelType w:val="multilevel"/>
    <w:tmpl w:val="C36ED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7732C06"/>
    <w:multiLevelType w:val="hybridMultilevel"/>
    <w:tmpl w:val="48042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720"/>
    <w:multiLevelType w:val="hybridMultilevel"/>
    <w:tmpl w:val="2812BE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3174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DA83917"/>
    <w:multiLevelType w:val="hybridMultilevel"/>
    <w:tmpl w:val="DE90BB02"/>
    <w:lvl w:ilvl="0" w:tplc="13F06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E6758"/>
    <w:multiLevelType w:val="hybridMultilevel"/>
    <w:tmpl w:val="B872A2C6"/>
    <w:lvl w:ilvl="0" w:tplc="85EC426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1AA"/>
    <w:multiLevelType w:val="hybridMultilevel"/>
    <w:tmpl w:val="25A4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B4A2E"/>
    <w:multiLevelType w:val="hybridMultilevel"/>
    <w:tmpl w:val="813EA8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04B5D74"/>
    <w:multiLevelType w:val="hybridMultilevel"/>
    <w:tmpl w:val="CF02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69CA"/>
    <w:multiLevelType w:val="multilevel"/>
    <w:tmpl w:val="4F4230B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25C97"/>
    <w:multiLevelType w:val="hybridMultilevel"/>
    <w:tmpl w:val="927A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43A"/>
    <w:multiLevelType w:val="hybridMultilevel"/>
    <w:tmpl w:val="A85A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147F7"/>
    <w:multiLevelType w:val="singleLevel"/>
    <w:tmpl w:val="22D6B13E"/>
    <w:lvl w:ilvl="0">
      <w:start w:val="3"/>
      <w:numFmt w:val="decimal"/>
      <w:lvlText w:val="8.%1.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9C3994"/>
    <w:multiLevelType w:val="multilevel"/>
    <w:tmpl w:val="370AE2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3AA04210"/>
    <w:multiLevelType w:val="hybridMultilevel"/>
    <w:tmpl w:val="0428D12E"/>
    <w:lvl w:ilvl="0" w:tplc="819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E17"/>
    <w:multiLevelType w:val="hybridMultilevel"/>
    <w:tmpl w:val="E6EA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C2B"/>
    <w:multiLevelType w:val="hybridMultilevel"/>
    <w:tmpl w:val="7C1A5B52"/>
    <w:lvl w:ilvl="0" w:tplc="3A4E5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22590"/>
    <w:multiLevelType w:val="singleLevel"/>
    <w:tmpl w:val="5B100E0E"/>
    <w:lvl w:ilvl="0">
      <w:start w:val="1"/>
      <w:numFmt w:val="decimal"/>
      <w:lvlText w:val="10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7B40AAB"/>
    <w:multiLevelType w:val="hybridMultilevel"/>
    <w:tmpl w:val="67AA3C52"/>
    <w:lvl w:ilvl="0" w:tplc="61B27A9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481106F1"/>
    <w:multiLevelType w:val="multilevel"/>
    <w:tmpl w:val="3756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6" w15:restartNumberingAfterBreak="0">
    <w:nsid w:val="4C842D57"/>
    <w:multiLevelType w:val="hybridMultilevel"/>
    <w:tmpl w:val="C19C1F46"/>
    <w:lvl w:ilvl="0" w:tplc="E5DE1368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4D5"/>
    <w:multiLevelType w:val="hybridMultilevel"/>
    <w:tmpl w:val="C1A0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7D5B2B"/>
    <w:multiLevelType w:val="hybridMultilevel"/>
    <w:tmpl w:val="A4EE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E39A5"/>
    <w:multiLevelType w:val="hybridMultilevel"/>
    <w:tmpl w:val="C1A0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D24883"/>
    <w:multiLevelType w:val="hybridMultilevel"/>
    <w:tmpl w:val="7DE6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02B2D"/>
    <w:multiLevelType w:val="hybridMultilevel"/>
    <w:tmpl w:val="2812BE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AB7BAB"/>
    <w:multiLevelType w:val="hybridMultilevel"/>
    <w:tmpl w:val="2A1E2F5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D331133"/>
    <w:multiLevelType w:val="hybridMultilevel"/>
    <w:tmpl w:val="2E3C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323D"/>
    <w:multiLevelType w:val="multilevel"/>
    <w:tmpl w:val="1DD828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5" w15:restartNumberingAfterBreak="0">
    <w:nsid w:val="73083F5B"/>
    <w:multiLevelType w:val="singleLevel"/>
    <w:tmpl w:val="7C7ACB94"/>
    <w:lvl w:ilvl="0">
      <w:start w:val="1"/>
      <w:numFmt w:val="decimal"/>
      <w:lvlText w:val="9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6237E23"/>
    <w:multiLevelType w:val="hybridMultilevel"/>
    <w:tmpl w:val="813EA8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7D7349E"/>
    <w:multiLevelType w:val="hybridMultilevel"/>
    <w:tmpl w:val="AF5C109C"/>
    <w:lvl w:ilvl="0" w:tplc="1676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6C0F65"/>
    <w:multiLevelType w:val="hybridMultilevel"/>
    <w:tmpl w:val="98F0A3BE"/>
    <w:lvl w:ilvl="0" w:tplc="8646B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EE05D0"/>
    <w:multiLevelType w:val="hybridMultilevel"/>
    <w:tmpl w:val="6B26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A0FD8"/>
    <w:multiLevelType w:val="hybridMultilevel"/>
    <w:tmpl w:val="0458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B1293"/>
    <w:multiLevelType w:val="hybridMultilevel"/>
    <w:tmpl w:val="6E80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"/>
  </w:num>
  <w:num w:numId="4">
    <w:abstractNumId w:val="33"/>
  </w:num>
  <w:num w:numId="5">
    <w:abstractNumId w:val="32"/>
  </w:num>
  <w:num w:numId="6">
    <w:abstractNumId w:val="28"/>
  </w:num>
  <w:num w:numId="7">
    <w:abstractNumId w:val="14"/>
  </w:num>
  <w:num w:numId="8">
    <w:abstractNumId w:val="41"/>
  </w:num>
  <w:num w:numId="9">
    <w:abstractNumId w:val="12"/>
  </w:num>
  <w:num w:numId="10">
    <w:abstractNumId w:val="16"/>
  </w:num>
  <w:num w:numId="11">
    <w:abstractNumId w:val="7"/>
  </w:num>
  <w:num w:numId="12">
    <w:abstractNumId w:val="17"/>
  </w:num>
  <w:num w:numId="13">
    <w:abstractNumId w:val="30"/>
  </w:num>
  <w:num w:numId="14">
    <w:abstractNumId w:val="25"/>
  </w:num>
  <w:num w:numId="15">
    <w:abstractNumId w:val="37"/>
  </w:num>
  <w:num w:numId="16">
    <w:abstractNumId w:val="34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1"/>
  </w:num>
  <w:num w:numId="21">
    <w:abstractNumId w:val="9"/>
  </w:num>
  <w:num w:numId="22">
    <w:abstractNumId w:val="36"/>
  </w:num>
  <w:num w:numId="23">
    <w:abstractNumId w:val="29"/>
  </w:num>
  <w:num w:numId="24">
    <w:abstractNumId w:val="8"/>
  </w:num>
  <w:num w:numId="25">
    <w:abstractNumId w:val="26"/>
  </w:num>
  <w:num w:numId="26">
    <w:abstractNumId w:val="22"/>
  </w:num>
  <w:num w:numId="27">
    <w:abstractNumId w:val="35"/>
  </w:num>
  <w:num w:numId="28">
    <w:abstractNumId w:val="23"/>
  </w:num>
  <w:num w:numId="29">
    <w:abstractNumId w:val="2"/>
  </w:num>
  <w:num w:numId="30">
    <w:abstractNumId w:val="18"/>
    <w:lvlOverride w:ilvl="0">
      <w:startOverride w:val="3"/>
    </w:lvlOverride>
  </w:num>
  <w:num w:numId="31">
    <w:abstractNumId w:val="5"/>
  </w:num>
  <w:num w:numId="32">
    <w:abstractNumId w:val="4"/>
  </w:num>
  <w:num w:numId="33">
    <w:abstractNumId w:val="6"/>
  </w:num>
  <w:num w:numId="34">
    <w:abstractNumId w:val="39"/>
  </w:num>
  <w:num w:numId="35">
    <w:abstractNumId w:val="1"/>
  </w:num>
  <w:num w:numId="36">
    <w:abstractNumId w:val="10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5"/>
  </w:num>
  <w:num w:numId="40">
    <w:abstractNumId w:val="0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3A1"/>
    <w:rsid w:val="000000EF"/>
    <w:rsid w:val="00006771"/>
    <w:rsid w:val="0000794F"/>
    <w:rsid w:val="00010C1E"/>
    <w:rsid w:val="00012166"/>
    <w:rsid w:val="000121FD"/>
    <w:rsid w:val="00014F63"/>
    <w:rsid w:val="00015A37"/>
    <w:rsid w:val="00016BFB"/>
    <w:rsid w:val="00020519"/>
    <w:rsid w:val="0002416B"/>
    <w:rsid w:val="00025BE6"/>
    <w:rsid w:val="00026369"/>
    <w:rsid w:val="00027ABD"/>
    <w:rsid w:val="00033141"/>
    <w:rsid w:val="00033334"/>
    <w:rsid w:val="00033445"/>
    <w:rsid w:val="0003393E"/>
    <w:rsid w:val="00034023"/>
    <w:rsid w:val="000379BA"/>
    <w:rsid w:val="00037E7A"/>
    <w:rsid w:val="00040000"/>
    <w:rsid w:val="00040192"/>
    <w:rsid w:val="00041096"/>
    <w:rsid w:val="000412CC"/>
    <w:rsid w:val="0004191A"/>
    <w:rsid w:val="00041E86"/>
    <w:rsid w:val="00044B88"/>
    <w:rsid w:val="00051953"/>
    <w:rsid w:val="00051DA0"/>
    <w:rsid w:val="00052587"/>
    <w:rsid w:val="00052F24"/>
    <w:rsid w:val="00054159"/>
    <w:rsid w:val="00057542"/>
    <w:rsid w:val="0006011C"/>
    <w:rsid w:val="00060967"/>
    <w:rsid w:val="0006438F"/>
    <w:rsid w:val="00065747"/>
    <w:rsid w:val="00065FDD"/>
    <w:rsid w:val="00067391"/>
    <w:rsid w:val="0006776B"/>
    <w:rsid w:val="00070514"/>
    <w:rsid w:val="00070C8F"/>
    <w:rsid w:val="00071279"/>
    <w:rsid w:val="00072257"/>
    <w:rsid w:val="00072B9C"/>
    <w:rsid w:val="0007313E"/>
    <w:rsid w:val="000738AF"/>
    <w:rsid w:val="00073E5C"/>
    <w:rsid w:val="0007566F"/>
    <w:rsid w:val="00080E7D"/>
    <w:rsid w:val="00086641"/>
    <w:rsid w:val="00090188"/>
    <w:rsid w:val="00094EC5"/>
    <w:rsid w:val="00096A3A"/>
    <w:rsid w:val="00097372"/>
    <w:rsid w:val="000A205C"/>
    <w:rsid w:val="000A37DD"/>
    <w:rsid w:val="000A3ACE"/>
    <w:rsid w:val="000A406C"/>
    <w:rsid w:val="000A4B09"/>
    <w:rsid w:val="000A4F09"/>
    <w:rsid w:val="000A52D5"/>
    <w:rsid w:val="000A663B"/>
    <w:rsid w:val="000A6A8C"/>
    <w:rsid w:val="000A6B79"/>
    <w:rsid w:val="000A7579"/>
    <w:rsid w:val="000B08E9"/>
    <w:rsid w:val="000B521F"/>
    <w:rsid w:val="000B5D3B"/>
    <w:rsid w:val="000B7E56"/>
    <w:rsid w:val="000C2037"/>
    <w:rsid w:val="000C2109"/>
    <w:rsid w:val="000C42F1"/>
    <w:rsid w:val="000C45BC"/>
    <w:rsid w:val="000C47A4"/>
    <w:rsid w:val="000C63DC"/>
    <w:rsid w:val="000C65D7"/>
    <w:rsid w:val="000C6E9F"/>
    <w:rsid w:val="000D1EC5"/>
    <w:rsid w:val="000D2DB3"/>
    <w:rsid w:val="000D400F"/>
    <w:rsid w:val="000D48CF"/>
    <w:rsid w:val="000D6202"/>
    <w:rsid w:val="000D6A22"/>
    <w:rsid w:val="000D7F47"/>
    <w:rsid w:val="000E09DB"/>
    <w:rsid w:val="000E4E44"/>
    <w:rsid w:val="000E728D"/>
    <w:rsid w:val="000E7909"/>
    <w:rsid w:val="000F1A6A"/>
    <w:rsid w:val="000F5C35"/>
    <w:rsid w:val="000F7020"/>
    <w:rsid w:val="000F7575"/>
    <w:rsid w:val="000F7AE9"/>
    <w:rsid w:val="0010006B"/>
    <w:rsid w:val="00102C4D"/>
    <w:rsid w:val="001032A2"/>
    <w:rsid w:val="00103A49"/>
    <w:rsid w:val="00104961"/>
    <w:rsid w:val="00105383"/>
    <w:rsid w:val="001053E6"/>
    <w:rsid w:val="0010639F"/>
    <w:rsid w:val="001065F3"/>
    <w:rsid w:val="00106FAD"/>
    <w:rsid w:val="001108E2"/>
    <w:rsid w:val="00111871"/>
    <w:rsid w:val="001215A8"/>
    <w:rsid w:val="00123DD3"/>
    <w:rsid w:val="00125EAB"/>
    <w:rsid w:val="00132175"/>
    <w:rsid w:val="00134BD3"/>
    <w:rsid w:val="00135E0A"/>
    <w:rsid w:val="00136172"/>
    <w:rsid w:val="001367B1"/>
    <w:rsid w:val="00137F03"/>
    <w:rsid w:val="00140154"/>
    <w:rsid w:val="00140448"/>
    <w:rsid w:val="0014055C"/>
    <w:rsid w:val="0014543A"/>
    <w:rsid w:val="00146A0C"/>
    <w:rsid w:val="00146F99"/>
    <w:rsid w:val="00147D66"/>
    <w:rsid w:val="00152A37"/>
    <w:rsid w:val="00160312"/>
    <w:rsid w:val="00160778"/>
    <w:rsid w:val="00160FC4"/>
    <w:rsid w:val="001623F6"/>
    <w:rsid w:val="00166177"/>
    <w:rsid w:val="0017312D"/>
    <w:rsid w:val="00174DF9"/>
    <w:rsid w:val="00174FC7"/>
    <w:rsid w:val="00175CCC"/>
    <w:rsid w:val="00177745"/>
    <w:rsid w:val="00177B74"/>
    <w:rsid w:val="00177BAE"/>
    <w:rsid w:val="00182F21"/>
    <w:rsid w:val="001840EF"/>
    <w:rsid w:val="00184F7A"/>
    <w:rsid w:val="001862AC"/>
    <w:rsid w:val="00186883"/>
    <w:rsid w:val="001872DF"/>
    <w:rsid w:val="00187D9B"/>
    <w:rsid w:val="00187EE0"/>
    <w:rsid w:val="00191680"/>
    <w:rsid w:val="00192831"/>
    <w:rsid w:val="0019664C"/>
    <w:rsid w:val="001A1204"/>
    <w:rsid w:val="001A2753"/>
    <w:rsid w:val="001A29CD"/>
    <w:rsid w:val="001A48AA"/>
    <w:rsid w:val="001A48F9"/>
    <w:rsid w:val="001B1864"/>
    <w:rsid w:val="001B347D"/>
    <w:rsid w:val="001B76BC"/>
    <w:rsid w:val="001C11E3"/>
    <w:rsid w:val="001C658C"/>
    <w:rsid w:val="001C7463"/>
    <w:rsid w:val="001C7658"/>
    <w:rsid w:val="001D02B4"/>
    <w:rsid w:val="001D1EDA"/>
    <w:rsid w:val="001D224A"/>
    <w:rsid w:val="001D4435"/>
    <w:rsid w:val="001D56C0"/>
    <w:rsid w:val="001D760D"/>
    <w:rsid w:val="001E009E"/>
    <w:rsid w:val="001E2F2B"/>
    <w:rsid w:val="001E42F5"/>
    <w:rsid w:val="001F00E1"/>
    <w:rsid w:val="001F43C6"/>
    <w:rsid w:val="00200383"/>
    <w:rsid w:val="002058EE"/>
    <w:rsid w:val="00211730"/>
    <w:rsid w:val="0021184B"/>
    <w:rsid w:val="00212212"/>
    <w:rsid w:val="002128BD"/>
    <w:rsid w:val="00214033"/>
    <w:rsid w:val="00216010"/>
    <w:rsid w:val="00217F18"/>
    <w:rsid w:val="00220CA7"/>
    <w:rsid w:val="00220EA5"/>
    <w:rsid w:val="0022470F"/>
    <w:rsid w:val="00224F64"/>
    <w:rsid w:val="0022756A"/>
    <w:rsid w:val="00227DB2"/>
    <w:rsid w:val="00234550"/>
    <w:rsid w:val="00235BA5"/>
    <w:rsid w:val="002427DE"/>
    <w:rsid w:val="00242DAF"/>
    <w:rsid w:val="0024446C"/>
    <w:rsid w:val="00244DC2"/>
    <w:rsid w:val="002563C1"/>
    <w:rsid w:val="00256A5C"/>
    <w:rsid w:val="002576CD"/>
    <w:rsid w:val="00262F21"/>
    <w:rsid w:val="00263C91"/>
    <w:rsid w:val="00263FF4"/>
    <w:rsid w:val="00270AEF"/>
    <w:rsid w:val="00275E7B"/>
    <w:rsid w:val="00276CCE"/>
    <w:rsid w:val="00277BD0"/>
    <w:rsid w:val="00280F25"/>
    <w:rsid w:val="002824C0"/>
    <w:rsid w:val="0028411B"/>
    <w:rsid w:val="00285009"/>
    <w:rsid w:val="002870C2"/>
    <w:rsid w:val="0029057C"/>
    <w:rsid w:val="002921F3"/>
    <w:rsid w:val="00293945"/>
    <w:rsid w:val="0029396A"/>
    <w:rsid w:val="00295B37"/>
    <w:rsid w:val="00296F3B"/>
    <w:rsid w:val="00297C69"/>
    <w:rsid w:val="002A0916"/>
    <w:rsid w:val="002A114D"/>
    <w:rsid w:val="002A19FF"/>
    <w:rsid w:val="002A1B1B"/>
    <w:rsid w:val="002A4AAC"/>
    <w:rsid w:val="002A62BD"/>
    <w:rsid w:val="002A63D2"/>
    <w:rsid w:val="002A6B07"/>
    <w:rsid w:val="002A75E9"/>
    <w:rsid w:val="002A78CB"/>
    <w:rsid w:val="002B340B"/>
    <w:rsid w:val="002B4028"/>
    <w:rsid w:val="002B41C8"/>
    <w:rsid w:val="002B5504"/>
    <w:rsid w:val="002B71CB"/>
    <w:rsid w:val="002B7368"/>
    <w:rsid w:val="002C0053"/>
    <w:rsid w:val="002C017A"/>
    <w:rsid w:val="002C0386"/>
    <w:rsid w:val="002C04F7"/>
    <w:rsid w:val="002C35DE"/>
    <w:rsid w:val="002C4766"/>
    <w:rsid w:val="002C5909"/>
    <w:rsid w:val="002C6095"/>
    <w:rsid w:val="002C66CE"/>
    <w:rsid w:val="002C6CB2"/>
    <w:rsid w:val="002C6CE1"/>
    <w:rsid w:val="002C6E5E"/>
    <w:rsid w:val="002C7810"/>
    <w:rsid w:val="002D4056"/>
    <w:rsid w:val="002D57C2"/>
    <w:rsid w:val="002E2909"/>
    <w:rsid w:val="002E3C82"/>
    <w:rsid w:val="002E3EC3"/>
    <w:rsid w:val="002E68E9"/>
    <w:rsid w:val="002E6FE1"/>
    <w:rsid w:val="002E797A"/>
    <w:rsid w:val="002F3AF7"/>
    <w:rsid w:val="002F4F81"/>
    <w:rsid w:val="002F6953"/>
    <w:rsid w:val="002F773C"/>
    <w:rsid w:val="00300CA1"/>
    <w:rsid w:val="00301BA2"/>
    <w:rsid w:val="003020FE"/>
    <w:rsid w:val="0030336C"/>
    <w:rsid w:val="00304074"/>
    <w:rsid w:val="00304ED0"/>
    <w:rsid w:val="00305A51"/>
    <w:rsid w:val="0030730D"/>
    <w:rsid w:val="003075F9"/>
    <w:rsid w:val="00307FE9"/>
    <w:rsid w:val="00313DF0"/>
    <w:rsid w:val="003145A0"/>
    <w:rsid w:val="00316187"/>
    <w:rsid w:val="00320CB9"/>
    <w:rsid w:val="00321DF5"/>
    <w:rsid w:val="00322A0A"/>
    <w:rsid w:val="00323F70"/>
    <w:rsid w:val="00324CA8"/>
    <w:rsid w:val="00326DFF"/>
    <w:rsid w:val="003306AA"/>
    <w:rsid w:val="0033116D"/>
    <w:rsid w:val="003311E1"/>
    <w:rsid w:val="0033195F"/>
    <w:rsid w:val="00331CE4"/>
    <w:rsid w:val="00332185"/>
    <w:rsid w:val="00334763"/>
    <w:rsid w:val="00335897"/>
    <w:rsid w:val="00337311"/>
    <w:rsid w:val="00341071"/>
    <w:rsid w:val="003412BC"/>
    <w:rsid w:val="00346B30"/>
    <w:rsid w:val="0034787D"/>
    <w:rsid w:val="00350222"/>
    <w:rsid w:val="00351CF0"/>
    <w:rsid w:val="0035204C"/>
    <w:rsid w:val="00355BB6"/>
    <w:rsid w:val="00360B14"/>
    <w:rsid w:val="003619E2"/>
    <w:rsid w:val="003635D6"/>
    <w:rsid w:val="00363CAC"/>
    <w:rsid w:val="0036445E"/>
    <w:rsid w:val="00365065"/>
    <w:rsid w:val="00365384"/>
    <w:rsid w:val="00365754"/>
    <w:rsid w:val="00374189"/>
    <w:rsid w:val="00374C0D"/>
    <w:rsid w:val="00375169"/>
    <w:rsid w:val="00376789"/>
    <w:rsid w:val="00376CB5"/>
    <w:rsid w:val="00377FCE"/>
    <w:rsid w:val="00380928"/>
    <w:rsid w:val="00382A99"/>
    <w:rsid w:val="00382BCA"/>
    <w:rsid w:val="00384B13"/>
    <w:rsid w:val="00390056"/>
    <w:rsid w:val="00391396"/>
    <w:rsid w:val="0039378D"/>
    <w:rsid w:val="00393E34"/>
    <w:rsid w:val="00394A95"/>
    <w:rsid w:val="00394F00"/>
    <w:rsid w:val="00395796"/>
    <w:rsid w:val="00396B60"/>
    <w:rsid w:val="00397217"/>
    <w:rsid w:val="003A02AD"/>
    <w:rsid w:val="003A3D70"/>
    <w:rsid w:val="003A6083"/>
    <w:rsid w:val="003B15F7"/>
    <w:rsid w:val="003B7687"/>
    <w:rsid w:val="003C0A36"/>
    <w:rsid w:val="003C0F71"/>
    <w:rsid w:val="003C47F0"/>
    <w:rsid w:val="003C4AAC"/>
    <w:rsid w:val="003C6206"/>
    <w:rsid w:val="003C6833"/>
    <w:rsid w:val="003C73EA"/>
    <w:rsid w:val="003D0B08"/>
    <w:rsid w:val="003D0C47"/>
    <w:rsid w:val="003D1189"/>
    <w:rsid w:val="003D17EF"/>
    <w:rsid w:val="003D2C9E"/>
    <w:rsid w:val="003D5ED9"/>
    <w:rsid w:val="003D6179"/>
    <w:rsid w:val="003D6E8B"/>
    <w:rsid w:val="003E08A2"/>
    <w:rsid w:val="003E154A"/>
    <w:rsid w:val="003E2667"/>
    <w:rsid w:val="003E2CE2"/>
    <w:rsid w:val="003E481C"/>
    <w:rsid w:val="003E7363"/>
    <w:rsid w:val="003F0EF4"/>
    <w:rsid w:val="003F0FC0"/>
    <w:rsid w:val="003F3187"/>
    <w:rsid w:val="003F3525"/>
    <w:rsid w:val="003F3B04"/>
    <w:rsid w:val="004015DB"/>
    <w:rsid w:val="004018C1"/>
    <w:rsid w:val="00401CF6"/>
    <w:rsid w:val="00404C00"/>
    <w:rsid w:val="00405B38"/>
    <w:rsid w:val="004077D2"/>
    <w:rsid w:val="00407D24"/>
    <w:rsid w:val="004108EA"/>
    <w:rsid w:val="00411E98"/>
    <w:rsid w:val="004139B8"/>
    <w:rsid w:val="00415B68"/>
    <w:rsid w:val="004175B2"/>
    <w:rsid w:val="0041763E"/>
    <w:rsid w:val="00417EEA"/>
    <w:rsid w:val="00422393"/>
    <w:rsid w:val="00422F2A"/>
    <w:rsid w:val="00423B7F"/>
    <w:rsid w:val="00424E45"/>
    <w:rsid w:val="00424EBD"/>
    <w:rsid w:val="00426EC6"/>
    <w:rsid w:val="00430156"/>
    <w:rsid w:val="00436FFE"/>
    <w:rsid w:val="004375C9"/>
    <w:rsid w:val="00437FD4"/>
    <w:rsid w:val="00440476"/>
    <w:rsid w:val="0044161C"/>
    <w:rsid w:val="00443A85"/>
    <w:rsid w:val="00445509"/>
    <w:rsid w:val="00450247"/>
    <w:rsid w:val="00454341"/>
    <w:rsid w:val="00457461"/>
    <w:rsid w:val="004575F2"/>
    <w:rsid w:val="00457897"/>
    <w:rsid w:val="00462FA9"/>
    <w:rsid w:val="0046421F"/>
    <w:rsid w:val="00464D54"/>
    <w:rsid w:val="0046767C"/>
    <w:rsid w:val="00467880"/>
    <w:rsid w:val="004708B8"/>
    <w:rsid w:val="00471CA4"/>
    <w:rsid w:val="00472BF5"/>
    <w:rsid w:val="004745C2"/>
    <w:rsid w:val="00475734"/>
    <w:rsid w:val="00476A71"/>
    <w:rsid w:val="004807F2"/>
    <w:rsid w:val="00483C0D"/>
    <w:rsid w:val="00487C0A"/>
    <w:rsid w:val="00487DF5"/>
    <w:rsid w:val="00491B90"/>
    <w:rsid w:val="0049281D"/>
    <w:rsid w:val="004930D0"/>
    <w:rsid w:val="00495352"/>
    <w:rsid w:val="0049570D"/>
    <w:rsid w:val="004962D5"/>
    <w:rsid w:val="00496C33"/>
    <w:rsid w:val="004A12D8"/>
    <w:rsid w:val="004B2AD1"/>
    <w:rsid w:val="004B2CCA"/>
    <w:rsid w:val="004B3451"/>
    <w:rsid w:val="004B3AB9"/>
    <w:rsid w:val="004B4116"/>
    <w:rsid w:val="004B4861"/>
    <w:rsid w:val="004B4C21"/>
    <w:rsid w:val="004B60A4"/>
    <w:rsid w:val="004B7014"/>
    <w:rsid w:val="004B7EAF"/>
    <w:rsid w:val="004C3373"/>
    <w:rsid w:val="004C3538"/>
    <w:rsid w:val="004C51DA"/>
    <w:rsid w:val="004C6D3C"/>
    <w:rsid w:val="004D32FB"/>
    <w:rsid w:val="004D3E71"/>
    <w:rsid w:val="004D49D2"/>
    <w:rsid w:val="004D77E7"/>
    <w:rsid w:val="004D7E41"/>
    <w:rsid w:val="004E377C"/>
    <w:rsid w:val="004F2414"/>
    <w:rsid w:val="004F4C23"/>
    <w:rsid w:val="004F5398"/>
    <w:rsid w:val="004F546D"/>
    <w:rsid w:val="004F6FF6"/>
    <w:rsid w:val="00501706"/>
    <w:rsid w:val="00501B78"/>
    <w:rsid w:val="0050226F"/>
    <w:rsid w:val="00503950"/>
    <w:rsid w:val="00505D7B"/>
    <w:rsid w:val="00512180"/>
    <w:rsid w:val="00512689"/>
    <w:rsid w:val="005129B4"/>
    <w:rsid w:val="005138E3"/>
    <w:rsid w:val="00517168"/>
    <w:rsid w:val="005173E5"/>
    <w:rsid w:val="005177CB"/>
    <w:rsid w:val="00521A2A"/>
    <w:rsid w:val="00523E18"/>
    <w:rsid w:val="00527313"/>
    <w:rsid w:val="005300EB"/>
    <w:rsid w:val="00531117"/>
    <w:rsid w:val="005322E9"/>
    <w:rsid w:val="0053264B"/>
    <w:rsid w:val="00532E38"/>
    <w:rsid w:val="00532F18"/>
    <w:rsid w:val="005358DA"/>
    <w:rsid w:val="005360AC"/>
    <w:rsid w:val="0053618C"/>
    <w:rsid w:val="00536526"/>
    <w:rsid w:val="00537562"/>
    <w:rsid w:val="00540C3D"/>
    <w:rsid w:val="005413CB"/>
    <w:rsid w:val="005416B8"/>
    <w:rsid w:val="00542032"/>
    <w:rsid w:val="00544156"/>
    <w:rsid w:val="005468EB"/>
    <w:rsid w:val="00547B40"/>
    <w:rsid w:val="005518AF"/>
    <w:rsid w:val="0055243D"/>
    <w:rsid w:val="005532C4"/>
    <w:rsid w:val="00554B92"/>
    <w:rsid w:val="005560AE"/>
    <w:rsid w:val="00557AE0"/>
    <w:rsid w:val="00562AD0"/>
    <w:rsid w:val="00563B67"/>
    <w:rsid w:val="00563F3C"/>
    <w:rsid w:val="00564B9F"/>
    <w:rsid w:val="00564CA0"/>
    <w:rsid w:val="00570EEE"/>
    <w:rsid w:val="005711A3"/>
    <w:rsid w:val="00573746"/>
    <w:rsid w:val="00573D64"/>
    <w:rsid w:val="005761B6"/>
    <w:rsid w:val="00576EB4"/>
    <w:rsid w:val="00580B7F"/>
    <w:rsid w:val="00581D5C"/>
    <w:rsid w:val="005822EC"/>
    <w:rsid w:val="005836CA"/>
    <w:rsid w:val="005844C2"/>
    <w:rsid w:val="005904E2"/>
    <w:rsid w:val="00593CF1"/>
    <w:rsid w:val="00594119"/>
    <w:rsid w:val="00594F57"/>
    <w:rsid w:val="00596806"/>
    <w:rsid w:val="00596CFE"/>
    <w:rsid w:val="005A00A7"/>
    <w:rsid w:val="005A25F8"/>
    <w:rsid w:val="005A2C4F"/>
    <w:rsid w:val="005A2FA6"/>
    <w:rsid w:val="005A6293"/>
    <w:rsid w:val="005A6D8F"/>
    <w:rsid w:val="005A723B"/>
    <w:rsid w:val="005B0A4C"/>
    <w:rsid w:val="005B1434"/>
    <w:rsid w:val="005B3EA8"/>
    <w:rsid w:val="005B41DA"/>
    <w:rsid w:val="005B500E"/>
    <w:rsid w:val="005C00D5"/>
    <w:rsid w:val="005C1350"/>
    <w:rsid w:val="005C1DD2"/>
    <w:rsid w:val="005C462E"/>
    <w:rsid w:val="005C606C"/>
    <w:rsid w:val="005C71F8"/>
    <w:rsid w:val="005C7A3F"/>
    <w:rsid w:val="005D02A5"/>
    <w:rsid w:val="005D0785"/>
    <w:rsid w:val="005D52D4"/>
    <w:rsid w:val="005D7522"/>
    <w:rsid w:val="005E17DF"/>
    <w:rsid w:val="005E4F64"/>
    <w:rsid w:val="005E52B5"/>
    <w:rsid w:val="005E6A4D"/>
    <w:rsid w:val="005F023E"/>
    <w:rsid w:val="005F065C"/>
    <w:rsid w:val="005F44ED"/>
    <w:rsid w:val="005F667D"/>
    <w:rsid w:val="005F6CBC"/>
    <w:rsid w:val="0060299D"/>
    <w:rsid w:val="00604C72"/>
    <w:rsid w:val="00605F90"/>
    <w:rsid w:val="00606590"/>
    <w:rsid w:val="00607807"/>
    <w:rsid w:val="0061031C"/>
    <w:rsid w:val="00610FA3"/>
    <w:rsid w:val="006110FB"/>
    <w:rsid w:val="00612589"/>
    <w:rsid w:val="006129EA"/>
    <w:rsid w:val="006152E2"/>
    <w:rsid w:val="006157B9"/>
    <w:rsid w:val="006205AF"/>
    <w:rsid w:val="00620B54"/>
    <w:rsid w:val="00621665"/>
    <w:rsid w:val="00626901"/>
    <w:rsid w:val="00626AAF"/>
    <w:rsid w:val="006272A3"/>
    <w:rsid w:val="00627625"/>
    <w:rsid w:val="00627647"/>
    <w:rsid w:val="00631301"/>
    <w:rsid w:val="00634A8F"/>
    <w:rsid w:val="00636238"/>
    <w:rsid w:val="0063680D"/>
    <w:rsid w:val="00636E0F"/>
    <w:rsid w:val="006407FA"/>
    <w:rsid w:val="006409D1"/>
    <w:rsid w:val="00640D66"/>
    <w:rsid w:val="00643A4C"/>
    <w:rsid w:val="00646EBD"/>
    <w:rsid w:val="0064781A"/>
    <w:rsid w:val="006507DA"/>
    <w:rsid w:val="0065102C"/>
    <w:rsid w:val="00651943"/>
    <w:rsid w:val="006531B1"/>
    <w:rsid w:val="006540D3"/>
    <w:rsid w:val="00654228"/>
    <w:rsid w:val="006549D0"/>
    <w:rsid w:val="00656BBE"/>
    <w:rsid w:val="00661123"/>
    <w:rsid w:val="0066251A"/>
    <w:rsid w:val="00663383"/>
    <w:rsid w:val="00663B80"/>
    <w:rsid w:val="0066455A"/>
    <w:rsid w:val="006652F3"/>
    <w:rsid w:val="00674109"/>
    <w:rsid w:val="00674433"/>
    <w:rsid w:val="00674E71"/>
    <w:rsid w:val="00675F77"/>
    <w:rsid w:val="00676C59"/>
    <w:rsid w:val="00685678"/>
    <w:rsid w:val="0068765C"/>
    <w:rsid w:val="00687955"/>
    <w:rsid w:val="0069227F"/>
    <w:rsid w:val="006936F8"/>
    <w:rsid w:val="00696975"/>
    <w:rsid w:val="006A2860"/>
    <w:rsid w:val="006A3123"/>
    <w:rsid w:val="006A4BE9"/>
    <w:rsid w:val="006B03B6"/>
    <w:rsid w:val="006B112E"/>
    <w:rsid w:val="006B1BC8"/>
    <w:rsid w:val="006B472B"/>
    <w:rsid w:val="006B65C6"/>
    <w:rsid w:val="006B7A0A"/>
    <w:rsid w:val="006C0FBB"/>
    <w:rsid w:val="006C2454"/>
    <w:rsid w:val="006C48C5"/>
    <w:rsid w:val="006C4E0A"/>
    <w:rsid w:val="006C53CB"/>
    <w:rsid w:val="006C6BF0"/>
    <w:rsid w:val="006D040A"/>
    <w:rsid w:val="006D1815"/>
    <w:rsid w:val="006D228B"/>
    <w:rsid w:val="006D32ED"/>
    <w:rsid w:val="006D35F3"/>
    <w:rsid w:val="006D3A4F"/>
    <w:rsid w:val="006D3BCD"/>
    <w:rsid w:val="006D5308"/>
    <w:rsid w:val="006D5A71"/>
    <w:rsid w:val="006D5C07"/>
    <w:rsid w:val="006D620E"/>
    <w:rsid w:val="006D6929"/>
    <w:rsid w:val="006D6D8A"/>
    <w:rsid w:val="006D70D1"/>
    <w:rsid w:val="006E1212"/>
    <w:rsid w:val="006E2BE1"/>
    <w:rsid w:val="006E2CC7"/>
    <w:rsid w:val="006E6321"/>
    <w:rsid w:val="006E7878"/>
    <w:rsid w:val="006F136F"/>
    <w:rsid w:val="006F19F8"/>
    <w:rsid w:val="006F3B8E"/>
    <w:rsid w:val="006F48C6"/>
    <w:rsid w:val="006F6203"/>
    <w:rsid w:val="006F7079"/>
    <w:rsid w:val="007003B1"/>
    <w:rsid w:val="00701E7E"/>
    <w:rsid w:val="00702715"/>
    <w:rsid w:val="007037DC"/>
    <w:rsid w:val="00705091"/>
    <w:rsid w:val="00706A21"/>
    <w:rsid w:val="00706C55"/>
    <w:rsid w:val="00706C8A"/>
    <w:rsid w:val="00706F19"/>
    <w:rsid w:val="007114CB"/>
    <w:rsid w:val="00713E49"/>
    <w:rsid w:val="00713F27"/>
    <w:rsid w:val="00715741"/>
    <w:rsid w:val="00716F31"/>
    <w:rsid w:val="00721CCB"/>
    <w:rsid w:val="007233F5"/>
    <w:rsid w:val="00723D44"/>
    <w:rsid w:val="00724722"/>
    <w:rsid w:val="00727EF1"/>
    <w:rsid w:val="0073025F"/>
    <w:rsid w:val="00730A8F"/>
    <w:rsid w:val="00731422"/>
    <w:rsid w:val="007323C4"/>
    <w:rsid w:val="00732AD5"/>
    <w:rsid w:val="00733DCB"/>
    <w:rsid w:val="007364FA"/>
    <w:rsid w:val="007403A5"/>
    <w:rsid w:val="00740FF7"/>
    <w:rsid w:val="007411E8"/>
    <w:rsid w:val="0074198A"/>
    <w:rsid w:val="007433F2"/>
    <w:rsid w:val="00744D91"/>
    <w:rsid w:val="00745F1D"/>
    <w:rsid w:val="00746DBC"/>
    <w:rsid w:val="00747601"/>
    <w:rsid w:val="00747825"/>
    <w:rsid w:val="00753125"/>
    <w:rsid w:val="00755C71"/>
    <w:rsid w:val="007614D4"/>
    <w:rsid w:val="00761A2B"/>
    <w:rsid w:val="00761AA0"/>
    <w:rsid w:val="0076285D"/>
    <w:rsid w:val="00763537"/>
    <w:rsid w:val="00763DCE"/>
    <w:rsid w:val="00765284"/>
    <w:rsid w:val="00766D6C"/>
    <w:rsid w:val="00770489"/>
    <w:rsid w:val="00770D5B"/>
    <w:rsid w:val="00773197"/>
    <w:rsid w:val="00774105"/>
    <w:rsid w:val="00775BBC"/>
    <w:rsid w:val="00776A8E"/>
    <w:rsid w:val="00781482"/>
    <w:rsid w:val="00781DDD"/>
    <w:rsid w:val="00782DB8"/>
    <w:rsid w:val="00782FE8"/>
    <w:rsid w:val="00786EB8"/>
    <w:rsid w:val="00791F5B"/>
    <w:rsid w:val="007921AF"/>
    <w:rsid w:val="00793AB5"/>
    <w:rsid w:val="0079457C"/>
    <w:rsid w:val="007952D9"/>
    <w:rsid w:val="0079592D"/>
    <w:rsid w:val="00795F01"/>
    <w:rsid w:val="007973A1"/>
    <w:rsid w:val="007A2002"/>
    <w:rsid w:val="007A4C3D"/>
    <w:rsid w:val="007A6C68"/>
    <w:rsid w:val="007B0669"/>
    <w:rsid w:val="007B482E"/>
    <w:rsid w:val="007B4D5E"/>
    <w:rsid w:val="007B4F90"/>
    <w:rsid w:val="007B4FEE"/>
    <w:rsid w:val="007B6525"/>
    <w:rsid w:val="007B775B"/>
    <w:rsid w:val="007B783C"/>
    <w:rsid w:val="007C043E"/>
    <w:rsid w:val="007C0B6C"/>
    <w:rsid w:val="007C13D8"/>
    <w:rsid w:val="007C169C"/>
    <w:rsid w:val="007C1F24"/>
    <w:rsid w:val="007C30A0"/>
    <w:rsid w:val="007C4FF4"/>
    <w:rsid w:val="007C71DE"/>
    <w:rsid w:val="007D3706"/>
    <w:rsid w:val="007D5C00"/>
    <w:rsid w:val="007D62CC"/>
    <w:rsid w:val="007E0380"/>
    <w:rsid w:val="007E2687"/>
    <w:rsid w:val="007E4181"/>
    <w:rsid w:val="007E5A4F"/>
    <w:rsid w:val="007E65A4"/>
    <w:rsid w:val="007E6867"/>
    <w:rsid w:val="007F0A91"/>
    <w:rsid w:val="007F3022"/>
    <w:rsid w:val="007F401B"/>
    <w:rsid w:val="007F4DEC"/>
    <w:rsid w:val="007F556E"/>
    <w:rsid w:val="007F67C1"/>
    <w:rsid w:val="007F7427"/>
    <w:rsid w:val="00801B23"/>
    <w:rsid w:val="00803A10"/>
    <w:rsid w:val="00811B52"/>
    <w:rsid w:val="008124E8"/>
    <w:rsid w:val="008127A0"/>
    <w:rsid w:val="008155C1"/>
    <w:rsid w:val="00815D76"/>
    <w:rsid w:val="008165BE"/>
    <w:rsid w:val="00817190"/>
    <w:rsid w:val="00822574"/>
    <w:rsid w:val="00822698"/>
    <w:rsid w:val="00822EAE"/>
    <w:rsid w:val="00823002"/>
    <w:rsid w:val="00823D1B"/>
    <w:rsid w:val="00826418"/>
    <w:rsid w:val="00826AD3"/>
    <w:rsid w:val="008275D0"/>
    <w:rsid w:val="00831B47"/>
    <w:rsid w:val="0083312C"/>
    <w:rsid w:val="0083415B"/>
    <w:rsid w:val="00835DB3"/>
    <w:rsid w:val="00836CBC"/>
    <w:rsid w:val="0083708E"/>
    <w:rsid w:val="00837285"/>
    <w:rsid w:val="0083736C"/>
    <w:rsid w:val="00837C19"/>
    <w:rsid w:val="008400AB"/>
    <w:rsid w:val="00840FF3"/>
    <w:rsid w:val="00841DBB"/>
    <w:rsid w:val="00844D6B"/>
    <w:rsid w:val="00846094"/>
    <w:rsid w:val="00846940"/>
    <w:rsid w:val="00847B6B"/>
    <w:rsid w:val="00850624"/>
    <w:rsid w:val="0085130B"/>
    <w:rsid w:val="0085133D"/>
    <w:rsid w:val="00852846"/>
    <w:rsid w:val="00852889"/>
    <w:rsid w:val="008531D6"/>
    <w:rsid w:val="008541A7"/>
    <w:rsid w:val="008550DE"/>
    <w:rsid w:val="0085556F"/>
    <w:rsid w:val="00855C2D"/>
    <w:rsid w:val="008617EC"/>
    <w:rsid w:val="00864CAA"/>
    <w:rsid w:val="0087158A"/>
    <w:rsid w:val="00877624"/>
    <w:rsid w:val="0088566F"/>
    <w:rsid w:val="00890BEA"/>
    <w:rsid w:val="008937C4"/>
    <w:rsid w:val="00896798"/>
    <w:rsid w:val="008970C1"/>
    <w:rsid w:val="008971E5"/>
    <w:rsid w:val="008A2406"/>
    <w:rsid w:val="008A4BAD"/>
    <w:rsid w:val="008A7AFD"/>
    <w:rsid w:val="008B035D"/>
    <w:rsid w:val="008B0980"/>
    <w:rsid w:val="008B0F68"/>
    <w:rsid w:val="008B1D54"/>
    <w:rsid w:val="008B3A06"/>
    <w:rsid w:val="008B49CE"/>
    <w:rsid w:val="008B5501"/>
    <w:rsid w:val="008B588B"/>
    <w:rsid w:val="008B668D"/>
    <w:rsid w:val="008B73C0"/>
    <w:rsid w:val="008B7A0E"/>
    <w:rsid w:val="008B7FFE"/>
    <w:rsid w:val="008C2118"/>
    <w:rsid w:val="008C2562"/>
    <w:rsid w:val="008C3458"/>
    <w:rsid w:val="008C415D"/>
    <w:rsid w:val="008C42D3"/>
    <w:rsid w:val="008C4341"/>
    <w:rsid w:val="008C5C27"/>
    <w:rsid w:val="008D13FD"/>
    <w:rsid w:val="008D2808"/>
    <w:rsid w:val="008D4C42"/>
    <w:rsid w:val="008D61F1"/>
    <w:rsid w:val="008D79C7"/>
    <w:rsid w:val="008E03B5"/>
    <w:rsid w:val="008E1DB5"/>
    <w:rsid w:val="008E2C20"/>
    <w:rsid w:val="008E3C01"/>
    <w:rsid w:val="008E5E49"/>
    <w:rsid w:val="008E6179"/>
    <w:rsid w:val="008F06C6"/>
    <w:rsid w:val="008F0E26"/>
    <w:rsid w:val="008F2BD3"/>
    <w:rsid w:val="008F4AEA"/>
    <w:rsid w:val="008F54DC"/>
    <w:rsid w:val="008F7575"/>
    <w:rsid w:val="0090209B"/>
    <w:rsid w:val="0090283D"/>
    <w:rsid w:val="00904AF8"/>
    <w:rsid w:val="00906452"/>
    <w:rsid w:val="00906584"/>
    <w:rsid w:val="009069FD"/>
    <w:rsid w:val="00907E07"/>
    <w:rsid w:val="00910197"/>
    <w:rsid w:val="0091062C"/>
    <w:rsid w:val="00910780"/>
    <w:rsid w:val="00912831"/>
    <w:rsid w:val="00915910"/>
    <w:rsid w:val="00915EAE"/>
    <w:rsid w:val="00917B59"/>
    <w:rsid w:val="00920E5F"/>
    <w:rsid w:val="00923759"/>
    <w:rsid w:val="00931E7A"/>
    <w:rsid w:val="009327EC"/>
    <w:rsid w:val="009329E5"/>
    <w:rsid w:val="00934486"/>
    <w:rsid w:val="00934586"/>
    <w:rsid w:val="0093478D"/>
    <w:rsid w:val="00935D5B"/>
    <w:rsid w:val="00936309"/>
    <w:rsid w:val="00936A52"/>
    <w:rsid w:val="00940100"/>
    <w:rsid w:val="00943DBB"/>
    <w:rsid w:val="00943EFC"/>
    <w:rsid w:val="00951842"/>
    <w:rsid w:val="0095270B"/>
    <w:rsid w:val="009540F4"/>
    <w:rsid w:val="0095488F"/>
    <w:rsid w:val="00956F35"/>
    <w:rsid w:val="009579F4"/>
    <w:rsid w:val="009602F8"/>
    <w:rsid w:val="009605F9"/>
    <w:rsid w:val="009614DD"/>
    <w:rsid w:val="009627E7"/>
    <w:rsid w:val="00963309"/>
    <w:rsid w:val="009653AA"/>
    <w:rsid w:val="009666CD"/>
    <w:rsid w:val="0096695D"/>
    <w:rsid w:val="00967FD4"/>
    <w:rsid w:val="0097207F"/>
    <w:rsid w:val="00972DBE"/>
    <w:rsid w:val="00972F36"/>
    <w:rsid w:val="009735F2"/>
    <w:rsid w:val="00973A5F"/>
    <w:rsid w:val="00973C5A"/>
    <w:rsid w:val="00974E7F"/>
    <w:rsid w:val="00975E6D"/>
    <w:rsid w:val="00976F2F"/>
    <w:rsid w:val="00977906"/>
    <w:rsid w:val="00982A76"/>
    <w:rsid w:val="00983FBF"/>
    <w:rsid w:val="009851A1"/>
    <w:rsid w:val="00985574"/>
    <w:rsid w:val="00986DA8"/>
    <w:rsid w:val="00991666"/>
    <w:rsid w:val="00991DA0"/>
    <w:rsid w:val="00991F71"/>
    <w:rsid w:val="00992AE7"/>
    <w:rsid w:val="00994C86"/>
    <w:rsid w:val="00995CED"/>
    <w:rsid w:val="009973D5"/>
    <w:rsid w:val="009A0F7D"/>
    <w:rsid w:val="009A18E8"/>
    <w:rsid w:val="009A4A0B"/>
    <w:rsid w:val="009A5AA1"/>
    <w:rsid w:val="009A6285"/>
    <w:rsid w:val="009A6366"/>
    <w:rsid w:val="009A773B"/>
    <w:rsid w:val="009A7F35"/>
    <w:rsid w:val="009B3779"/>
    <w:rsid w:val="009B5632"/>
    <w:rsid w:val="009B5DB9"/>
    <w:rsid w:val="009B68AC"/>
    <w:rsid w:val="009C0D72"/>
    <w:rsid w:val="009C2A5B"/>
    <w:rsid w:val="009C5B68"/>
    <w:rsid w:val="009C6149"/>
    <w:rsid w:val="009C7EE2"/>
    <w:rsid w:val="009D31B5"/>
    <w:rsid w:val="009D3F04"/>
    <w:rsid w:val="009D4361"/>
    <w:rsid w:val="009D6142"/>
    <w:rsid w:val="009D6629"/>
    <w:rsid w:val="009D7836"/>
    <w:rsid w:val="009E1B3E"/>
    <w:rsid w:val="009E26BB"/>
    <w:rsid w:val="009E2896"/>
    <w:rsid w:val="009E49BF"/>
    <w:rsid w:val="009E65F7"/>
    <w:rsid w:val="009F1128"/>
    <w:rsid w:val="009F20E1"/>
    <w:rsid w:val="009F22ED"/>
    <w:rsid w:val="009F3C1F"/>
    <w:rsid w:val="009F40A4"/>
    <w:rsid w:val="009F565E"/>
    <w:rsid w:val="00A102D9"/>
    <w:rsid w:val="00A11A37"/>
    <w:rsid w:val="00A14D98"/>
    <w:rsid w:val="00A16DE3"/>
    <w:rsid w:val="00A17902"/>
    <w:rsid w:val="00A20D6E"/>
    <w:rsid w:val="00A2389E"/>
    <w:rsid w:val="00A24264"/>
    <w:rsid w:val="00A26973"/>
    <w:rsid w:val="00A26F0A"/>
    <w:rsid w:val="00A27502"/>
    <w:rsid w:val="00A3279C"/>
    <w:rsid w:val="00A32DAF"/>
    <w:rsid w:val="00A32EF8"/>
    <w:rsid w:val="00A36035"/>
    <w:rsid w:val="00A366FD"/>
    <w:rsid w:val="00A42AA1"/>
    <w:rsid w:val="00A46E70"/>
    <w:rsid w:val="00A518F7"/>
    <w:rsid w:val="00A51E75"/>
    <w:rsid w:val="00A54528"/>
    <w:rsid w:val="00A55900"/>
    <w:rsid w:val="00A57BF0"/>
    <w:rsid w:val="00A61BEA"/>
    <w:rsid w:val="00A625B3"/>
    <w:rsid w:val="00A62940"/>
    <w:rsid w:val="00A62A5D"/>
    <w:rsid w:val="00A659A4"/>
    <w:rsid w:val="00A65EBB"/>
    <w:rsid w:val="00A66DFE"/>
    <w:rsid w:val="00A67887"/>
    <w:rsid w:val="00A67C7F"/>
    <w:rsid w:val="00A70E00"/>
    <w:rsid w:val="00A70E51"/>
    <w:rsid w:val="00A713E0"/>
    <w:rsid w:val="00A72EAD"/>
    <w:rsid w:val="00A731C9"/>
    <w:rsid w:val="00A73A90"/>
    <w:rsid w:val="00A74B75"/>
    <w:rsid w:val="00A74D79"/>
    <w:rsid w:val="00A7549B"/>
    <w:rsid w:val="00A757D7"/>
    <w:rsid w:val="00A76E3E"/>
    <w:rsid w:val="00A76EA9"/>
    <w:rsid w:val="00A8099A"/>
    <w:rsid w:val="00A8199F"/>
    <w:rsid w:val="00A85EA1"/>
    <w:rsid w:val="00A87C6B"/>
    <w:rsid w:val="00A90609"/>
    <w:rsid w:val="00A90EE9"/>
    <w:rsid w:val="00A916A7"/>
    <w:rsid w:val="00A92B42"/>
    <w:rsid w:val="00A96231"/>
    <w:rsid w:val="00AA189D"/>
    <w:rsid w:val="00AA3692"/>
    <w:rsid w:val="00AA5542"/>
    <w:rsid w:val="00AA5A16"/>
    <w:rsid w:val="00AA7958"/>
    <w:rsid w:val="00AB18B4"/>
    <w:rsid w:val="00AB1F5A"/>
    <w:rsid w:val="00AB38FF"/>
    <w:rsid w:val="00AB3AB2"/>
    <w:rsid w:val="00AB5F19"/>
    <w:rsid w:val="00AB6162"/>
    <w:rsid w:val="00AB6412"/>
    <w:rsid w:val="00AB69B6"/>
    <w:rsid w:val="00AC018E"/>
    <w:rsid w:val="00AC0D49"/>
    <w:rsid w:val="00AC1491"/>
    <w:rsid w:val="00AC1998"/>
    <w:rsid w:val="00AC6115"/>
    <w:rsid w:val="00AC64D7"/>
    <w:rsid w:val="00AC7712"/>
    <w:rsid w:val="00AC779D"/>
    <w:rsid w:val="00AC7A58"/>
    <w:rsid w:val="00AD271E"/>
    <w:rsid w:val="00AD4B26"/>
    <w:rsid w:val="00AD50AF"/>
    <w:rsid w:val="00AD6229"/>
    <w:rsid w:val="00AD6AF0"/>
    <w:rsid w:val="00AE1AE2"/>
    <w:rsid w:val="00AE28EC"/>
    <w:rsid w:val="00AE48E8"/>
    <w:rsid w:val="00AF161F"/>
    <w:rsid w:val="00AF1D03"/>
    <w:rsid w:val="00AF2850"/>
    <w:rsid w:val="00AF5AAB"/>
    <w:rsid w:val="00AF60E7"/>
    <w:rsid w:val="00AF7420"/>
    <w:rsid w:val="00AF7AFE"/>
    <w:rsid w:val="00B004ED"/>
    <w:rsid w:val="00B00ED8"/>
    <w:rsid w:val="00B01F11"/>
    <w:rsid w:val="00B02C0C"/>
    <w:rsid w:val="00B038AD"/>
    <w:rsid w:val="00B03D29"/>
    <w:rsid w:val="00B04B25"/>
    <w:rsid w:val="00B05EB4"/>
    <w:rsid w:val="00B10889"/>
    <w:rsid w:val="00B13DF7"/>
    <w:rsid w:val="00B13ED8"/>
    <w:rsid w:val="00B16C9C"/>
    <w:rsid w:val="00B23A89"/>
    <w:rsid w:val="00B25414"/>
    <w:rsid w:val="00B2727A"/>
    <w:rsid w:val="00B27C3F"/>
    <w:rsid w:val="00B332CA"/>
    <w:rsid w:val="00B336C8"/>
    <w:rsid w:val="00B33720"/>
    <w:rsid w:val="00B3409D"/>
    <w:rsid w:val="00B35568"/>
    <w:rsid w:val="00B41D7A"/>
    <w:rsid w:val="00B4245E"/>
    <w:rsid w:val="00B42D94"/>
    <w:rsid w:val="00B43DFF"/>
    <w:rsid w:val="00B441D8"/>
    <w:rsid w:val="00B44D7D"/>
    <w:rsid w:val="00B452E3"/>
    <w:rsid w:val="00B50FC2"/>
    <w:rsid w:val="00B51845"/>
    <w:rsid w:val="00B529B4"/>
    <w:rsid w:val="00B52D0D"/>
    <w:rsid w:val="00B5759F"/>
    <w:rsid w:val="00B60845"/>
    <w:rsid w:val="00B60C8F"/>
    <w:rsid w:val="00B61847"/>
    <w:rsid w:val="00B62C9C"/>
    <w:rsid w:val="00B64709"/>
    <w:rsid w:val="00B64B92"/>
    <w:rsid w:val="00B65227"/>
    <w:rsid w:val="00B66DBE"/>
    <w:rsid w:val="00B70B0F"/>
    <w:rsid w:val="00B7257A"/>
    <w:rsid w:val="00B72941"/>
    <w:rsid w:val="00B746DC"/>
    <w:rsid w:val="00B75137"/>
    <w:rsid w:val="00B77227"/>
    <w:rsid w:val="00B773E4"/>
    <w:rsid w:val="00B77B6B"/>
    <w:rsid w:val="00B821CE"/>
    <w:rsid w:val="00B82BA8"/>
    <w:rsid w:val="00B82C21"/>
    <w:rsid w:val="00B82E2C"/>
    <w:rsid w:val="00B83806"/>
    <w:rsid w:val="00B84AB2"/>
    <w:rsid w:val="00B86F0A"/>
    <w:rsid w:val="00B907F2"/>
    <w:rsid w:val="00B937B1"/>
    <w:rsid w:val="00B94EAB"/>
    <w:rsid w:val="00B961E5"/>
    <w:rsid w:val="00BA1895"/>
    <w:rsid w:val="00BA255C"/>
    <w:rsid w:val="00BA39D9"/>
    <w:rsid w:val="00BA5CCA"/>
    <w:rsid w:val="00BA67FD"/>
    <w:rsid w:val="00BA7D29"/>
    <w:rsid w:val="00BB0995"/>
    <w:rsid w:val="00BB0C28"/>
    <w:rsid w:val="00BB3122"/>
    <w:rsid w:val="00BB32FF"/>
    <w:rsid w:val="00BB49EF"/>
    <w:rsid w:val="00BB79ED"/>
    <w:rsid w:val="00BB7EB6"/>
    <w:rsid w:val="00BC019E"/>
    <w:rsid w:val="00BC155D"/>
    <w:rsid w:val="00BC401A"/>
    <w:rsid w:val="00BC4350"/>
    <w:rsid w:val="00BC4666"/>
    <w:rsid w:val="00BC5310"/>
    <w:rsid w:val="00BC5321"/>
    <w:rsid w:val="00BC6FCB"/>
    <w:rsid w:val="00BD0066"/>
    <w:rsid w:val="00BD3D49"/>
    <w:rsid w:val="00BD4FBE"/>
    <w:rsid w:val="00BD53A5"/>
    <w:rsid w:val="00BD6832"/>
    <w:rsid w:val="00BE0755"/>
    <w:rsid w:val="00BE4A13"/>
    <w:rsid w:val="00BE67E9"/>
    <w:rsid w:val="00BF120A"/>
    <w:rsid w:val="00BF26E5"/>
    <w:rsid w:val="00BF3BA7"/>
    <w:rsid w:val="00BF3C1E"/>
    <w:rsid w:val="00BF406E"/>
    <w:rsid w:val="00BF485E"/>
    <w:rsid w:val="00BF62E6"/>
    <w:rsid w:val="00BF67F9"/>
    <w:rsid w:val="00C02855"/>
    <w:rsid w:val="00C02B70"/>
    <w:rsid w:val="00C035F8"/>
    <w:rsid w:val="00C03CAA"/>
    <w:rsid w:val="00C05ED7"/>
    <w:rsid w:val="00C062F8"/>
    <w:rsid w:val="00C10C1C"/>
    <w:rsid w:val="00C131AA"/>
    <w:rsid w:val="00C1417C"/>
    <w:rsid w:val="00C145C7"/>
    <w:rsid w:val="00C217A1"/>
    <w:rsid w:val="00C224B8"/>
    <w:rsid w:val="00C25FAE"/>
    <w:rsid w:val="00C26B8A"/>
    <w:rsid w:val="00C27312"/>
    <w:rsid w:val="00C31519"/>
    <w:rsid w:val="00C3623D"/>
    <w:rsid w:val="00C3649D"/>
    <w:rsid w:val="00C365CD"/>
    <w:rsid w:val="00C454CA"/>
    <w:rsid w:val="00C45FBF"/>
    <w:rsid w:val="00C50919"/>
    <w:rsid w:val="00C5176C"/>
    <w:rsid w:val="00C52991"/>
    <w:rsid w:val="00C53931"/>
    <w:rsid w:val="00C57D29"/>
    <w:rsid w:val="00C57D60"/>
    <w:rsid w:val="00C60279"/>
    <w:rsid w:val="00C60CB9"/>
    <w:rsid w:val="00C6508B"/>
    <w:rsid w:val="00C65AE9"/>
    <w:rsid w:val="00C65CC4"/>
    <w:rsid w:val="00C66427"/>
    <w:rsid w:val="00C70130"/>
    <w:rsid w:val="00C71F38"/>
    <w:rsid w:val="00C76AAD"/>
    <w:rsid w:val="00C77258"/>
    <w:rsid w:val="00C802A9"/>
    <w:rsid w:val="00C8313B"/>
    <w:rsid w:val="00C923BC"/>
    <w:rsid w:val="00C93614"/>
    <w:rsid w:val="00C93DC7"/>
    <w:rsid w:val="00C94EF5"/>
    <w:rsid w:val="00C95C70"/>
    <w:rsid w:val="00CA0D6E"/>
    <w:rsid w:val="00CA6370"/>
    <w:rsid w:val="00CA684D"/>
    <w:rsid w:val="00CB12A5"/>
    <w:rsid w:val="00CB25D4"/>
    <w:rsid w:val="00CB4433"/>
    <w:rsid w:val="00CB46B5"/>
    <w:rsid w:val="00CB4C80"/>
    <w:rsid w:val="00CB58B1"/>
    <w:rsid w:val="00CB66F2"/>
    <w:rsid w:val="00CB6712"/>
    <w:rsid w:val="00CB676D"/>
    <w:rsid w:val="00CC019C"/>
    <w:rsid w:val="00CC0CE3"/>
    <w:rsid w:val="00CC0E5C"/>
    <w:rsid w:val="00CC4310"/>
    <w:rsid w:val="00CC5550"/>
    <w:rsid w:val="00CC621E"/>
    <w:rsid w:val="00CD0F69"/>
    <w:rsid w:val="00CD1922"/>
    <w:rsid w:val="00CD2C2F"/>
    <w:rsid w:val="00CD4B46"/>
    <w:rsid w:val="00CD63C7"/>
    <w:rsid w:val="00CE3C54"/>
    <w:rsid w:val="00CE5A16"/>
    <w:rsid w:val="00CE5C65"/>
    <w:rsid w:val="00CE640B"/>
    <w:rsid w:val="00CE6752"/>
    <w:rsid w:val="00CE7A28"/>
    <w:rsid w:val="00CE7F09"/>
    <w:rsid w:val="00CF3F12"/>
    <w:rsid w:val="00CF43EA"/>
    <w:rsid w:val="00CF751F"/>
    <w:rsid w:val="00D019FC"/>
    <w:rsid w:val="00D0496E"/>
    <w:rsid w:val="00D04E32"/>
    <w:rsid w:val="00D05658"/>
    <w:rsid w:val="00D06334"/>
    <w:rsid w:val="00D0683B"/>
    <w:rsid w:val="00D070DC"/>
    <w:rsid w:val="00D07E5C"/>
    <w:rsid w:val="00D1066D"/>
    <w:rsid w:val="00D10B2B"/>
    <w:rsid w:val="00D146E9"/>
    <w:rsid w:val="00D15B25"/>
    <w:rsid w:val="00D20113"/>
    <w:rsid w:val="00D21E5A"/>
    <w:rsid w:val="00D23CBD"/>
    <w:rsid w:val="00D25DF4"/>
    <w:rsid w:val="00D3070A"/>
    <w:rsid w:val="00D31227"/>
    <w:rsid w:val="00D33D15"/>
    <w:rsid w:val="00D35DA6"/>
    <w:rsid w:val="00D37F9D"/>
    <w:rsid w:val="00D406E5"/>
    <w:rsid w:val="00D4138B"/>
    <w:rsid w:val="00D41992"/>
    <w:rsid w:val="00D466DD"/>
    <w:rsid w:val="00D4751A"/>
    <w:rsid w:val="00D475C4"/>
    <w:rsid w:val="00D561C7"/>
    <w:rsid w:val="00D57740"/>
    <w:rsid w:val="00D60CD1"/>
    <w:rsid w:val="00D6150B"/>
    <w:rsid w:val="00D63B8E"/>
    <w:rsid w:val="00D63C3D"/>
    <w:rsid w:val="00D64A17"/>
    <w:rsid w:val="00D65280"/>
    <w:rsid w:val="00D67992"/>
    <w:rsid w:val="00D67F24"/>
    <w:rsid w:val="00D714EA"/>
    <w:rsid w:val="00D7337A"/>
    <w:rsid w:val="00D73DA8"/>
    <w:rsid w:val="00D74438"/>
    <w:rsid w:val="00D75C30"/>
    <w:rsid w:val="00D765EE"/>
    <w:rsid w:val="00D82C43"/>
    <w:rsid w:val="00D83767"/>
    <w:rsid w:val="00D84092"/>
    <w:rsid w:val="00D8515B"/>
    <w:rsid w:val="00D851EA"/>
    <w:rsid w:val="00D85462"/>
    <w:rsid w:val="00D90C2D"/>
    <w:rsid w:val="00D91B09"/>
    <w:rsid w:val="00D94DE1"/>
    <w:rsid w:val="00D96825"/>
    <w:rsid w:val="00D97FD9"/>
    <w:rsid w:val="00DA1A59"/>
    <w:rsid w:val="00DA28CC"/>
    <w:rsid w:val="00DA2ECB"/>
    <w:rsid w:val="00DA397E"/>
    <w:rsid w:val="00DA3D72"/>
    <w:rsid w:val="00DA57C8"/>
    <w:rsid w:val="00DA5CCF"/>
    <w:rsid w:val="00DA6B80"/>
    <w:rsid w:val="00DA6FC5"/>
    <w:rsid w:val="00DA7463"/>
    <w:rsid w:val="00DB018D"/>
    <w:rsid w:val="00DB2AD9"/>
    <w:rsid w:val="00DB3B7E"/>
    <w:rsid w:val="00DB47BC"/>
    <w:rsid w:val="00DB5CA0"/>
    <w:rsid w:val="00DB601A"/>
    <w:rsid w:val="00DC003F"/>
    <w:rsid w:val="00DC14EE"/>
    <w:rsid w:val="00DC4A95"/>
    <w:rsid w:val="00DC4BD2"/>
    <w:rsid w:val="00DC4F1F"/>
    <w:rsid w:val="00DC79F8"/>
    <w:rsid w:val="00DD0E82"/>
    <w:rsid w:val="00DD175D"/>
    <w:rsid w:val="00DD1AF9"/>
    <w:rsid w:val="00DD2F2E"/>
    <w:rsid w:val="00DD3221"/>
    <w:rsid w:val="00DD5D9E"/>
    <w:rsid w:val="00DD6498"/>
    <w:rsid w:val="00DD6898"/>
    <w:rsid w:val="00DE04D4"/>
    <w:rsid w:val="00DE0FE4"/>
    <w:rsid w:val="00DE17E3"/>
    <w:rsid w:val="00DE249C"/>
    <w:rsid w:val="00DE24B1"/>
    <w:rsid w:val="00DE73E3"/>
    <w:rsid w:val="00DE7EC0"/>
    <w:rsid w:val="00DF115E"/>
    <w:rsid w:val="00DF2870"/>
    <w:rsid w:val="00DF29DD"/>
    <w:rsid w:val="00DF2B21"/>
    <w:rsid w:val="00DF3FA6"/>
    <w:rsid w:val="00DF5736"/>
    <w:rsid w:val="00DF6BCF"/>
    <w:rsid w:val="00E0082F"/>
    <w:rsid w:val="00E00ADC"/>
    <w:rsid w:val="00E02CB9"/>
    <w:rsid w:val="00E030E6"/>
    <w:rsid w:val="00E03282"/>
    <w:rsid w:val="00E05D40"/>
    <w:rsid w:val="00E072EC"/>
    <w:rsid w:val="00E10C11"/>
    <w:rsid w:val="00E13E78"/>
    <w:rsid w:val="00E147A1"/>
    <w:rsid w:val="00E14DC2"/>
    <w:rsid w:val="00E17100"/>
    <w:rsid w:val="00E209E8"/>
    <w:rsid w:val="00E20DF4"/>
    <w:rsid w:val="00E219E6"/>
    <w:rsid w:val="00E21D6A"/>
    <w:rsid w:val="00E2258A"/>
    <w:rsid w:val="00E225C6"/>
    <w:rsid w:val="00E22E0A"/>
    <w:rsid w:val="00E23269"/>
    <w:rsid w:val="00E24558"/>
    <w:rsid w:val="00E24559"/>
    <w:rsid w:val="00E271DF"/>
    <w:rsid w:val="00E27E63"/>
    <w:rsid w:val="00E303AE"/>
    <w:rsid w:val="00E30409"/>
    <w:rsid w:val="00E309F8"/>
    <w:rsid w:val="00E32782"/>
    <w:rsid w:val="00E32C13"/>
    <w:rsid w:val="00E339B8"/>
    <w:rsid w:val="00E36A22"/>
    <w:rsid w:val="00E37931"/>
    <w:rsid w:val="00E37C33"/>
    <w:rsid w:val="00E40A54"/>
    <w:rsid w:val="00E418C7"/>
    <w:rsid w:val="00E429FA"/>
    <w:rsid w:val="00E43376"/>
    <w:rsid w:val="00E43B41"/>
    <w:rsid w:val="00E44F37"/>
    <w:rsid w:val="00E45753"/>
    <w:rsid w:val="00E504D9"/>
    <w:rsid w:val="00E526F4"/>
    <w:rsid w:val="00E53329"/>
    <w:rsid w:val="00E53A67"/>
    <w:rsid w:val="00E53E50"/>
    <w:rsid w:val="00E55E6A"/>
    <w:rsid w:val="00E5741E"/>
    <w:rsid w:val="00E57C95"/>
    <w:rsid w:val="00E60C34"/>
    <w:rsid w:val="00E6149C"/>
    <w:rsid w:val="00E62044"/>
    <w:rsid w:val="00E63DA7"/>
    <w:rsid w:val="00E651DA"/>
    <w:rsid w:val="00E65FCA"/>
    <w:rsid w:val="00E66946"/>
    <w:rsid w:val="00E6715A"/>
    <w:rsid w:val="00E72D51"/>
    <w:rsid w:val="00E72E5D"/>
    <w:rsid w:val="00E74CAB"/>
    <w:rsid w:val="00E75412"/>
    <w:rsid w:val="00E766C2"/>
    <w:rsid w:val="00E77CBD"/>
    <w:rsid w:val="00E817BE"/>
    <w:rsid w:val="00E839B9"/>
    <w:rsid w:val="00E841CD"/>
    <w:rsid w:val="00E84826"/>
    <w:rsid w:val="00E85A0E"/>
    <w:rsid w:val="00E9306B"/>
    <w:rsid w:val="00E969CC"/>
    <w:rsid w:val="00E978E8"/>
    <w:rsid w:val="00E97B5C"/>
    <w:rsid w:val="00EA12B0"/>
    <w:rsid w:val="00EA41B7"/>
    <w:rsid w:val="00EA44D7"/>
    <w:rsid w:val="00EA4B74"/>
    <w:rsid w:val="00EA4BAB"/>
    <w:rsid w:val="00EA65E2"/>
    <w:rsid w:val="00EA7C75"/>
    <w:rsid w:val="00EA7D99"/>
    <w:rsid w:val="00EB082D"/>
    <w:rsid w:val="00EB09E9"/>
    <w:rsid w:val="00EB1239"/>
    <w:rsid w:val="00EB1D18"/>
    <w:rsid w:val="00EB4B65"/>
    <w:rsid w:val="00EB52D0"/>
    <w:rsid w:val="00EB580C"/>
    <w:rsid w:val="00EB76AE"/>
    <w:rsid w:val="00EC05D9"/>
    <w:rsid w:val="00EC5481"/>
    <w:rsid w:val="00EC5750"/>
    <w:rsid w:val="00EC68E6"/>
    <w:rsid w:val="00EC74B5"/>
    <w:rsid w:val="00ED062B"/>
    <w:rsid w:val="00ED3BE6"/>
    <w:rsid w:val="00ED43F8"/>
    <w:rsid w:val="00ED6B6E"/>
    <w:rsid w:val="00EE1B6E"/>
    <w:rsid w:val="00EE23D5"/>
    <w:rsid w:val="00EE2972"/>
    <w:rsid w:val="00EE427B"/>
    <w:rsid w:val="00EE5735"/>
    <w:rsid w:val="00EE6B55"/>
    <w:rsid w:val="00EE7B3C"/>
    <w:rsid w:val="00EE7CF8"/>
    <w:rsid w:val="00EF0356"/>
    <w:rsid w:val="00EF1E60"/>
    <w:rsid w:val="00EF2244"/>
    <w:rsid w:val="00EF2FA2"/>
    <w:rsid w:val="00EF5B50"/>
    <w:rsid w:val="00EF7BC7"/>
    <w:rsid w:val="00F002A6"/>
    <w:rsid w:val="00F04C4E"/>
    <w:rsid w:val="00F05999"/>
    <w:rsid w:val="00F06F79"/>
    <w:rsid w:val="00F07C99"/>
    <w:rsid w:val="00F1031E"/>
    <w:rsid w:val="00F117E7"/>
    <w:rsid w:val="00F11C84"/>
    <w:rsid w:val="00F1357B"/>
    <w:rsid w:val="00F20E11"/>
    <w:rsid w:val="00F224A9"/>
    <w:rsid w:val="00F2267F"/>
    <w:rsid w:val="00F26E73"/>
    <w:rsid w:val="00F31AF4"/>
    <w:rsid w:val="00F32E50"/>
    <w:rsid w:val="00F330B2"/>
    <w:rsid w:val="00F33487"/>
    <w:rsid w:val="00F33619"/>
    <w:rsid w:val="00F33F2F"/>
    <w:rsid w:val="00F3438C"/>
    <w:rsid w:val="00F34F1F"/>
    <w:rsid w:val="00F37DA4"/>
    <w:rsid w:val="00F40A48"/>
    <w:rsid w:val="00F41977"/>
    <w:rsid w:val="00F41B50"/>
    <w:rsid w:val="00F42ADA"/>
    <w:rsid w:val="00F4630A"/>
    <w:rsid w:val="00F4723A"/>
    <w:rsid w:val="00F473AE"/>
    <w:rsid w:val="00F509F0"/>
    <w:rsid w:val="00F52A8F"/>
    <w:rsid w:val="00F557A0"/>
    <w:rsid w:val="00F55951"/>
    <w:rsid w:val="00F5756E"/>
    <w:rsid w:val="00F576C8"/>
    <w:rsid w:val="00F6148F"/>
    <w:rsid w:val="00F6268C"/>
    <w:rsid w:val="00F62728"/>
    <w:rsid w:val="00F6576F"/>
    <w:rsid w:val="00F65BE9"/>
    <w:rsid w:val="00F665AC"/>
    <w:rsid w:val="00F67D05"/>
    <w:rsid w:val="00F70AE6"/>
    <w:rsid w:val="00F71046"/>
    <w:rsid w:val="00F711D8"/>
    <w:rsid w:val="00F71489"/>
    <w:rsid w:val="00F732CF"/>
    <w:rsid w:val="00F73927"/>
    <w:rsid w:val="00F7559C"/>
    <w:rsid w:val="00F821BB"/>
    <w:rsid w:val="00F828DC"/>
    <w:rsid w:val="00F83EC7"/>
    <w:rsid w:val="00F8595D"/>
    <w:rsid w:val="00F85C96"/>
    <w:rsid w:val="00F86E65"/>
    <w:rsid w:val="00F87DCE"/>
    <w:rsid w:val="00F90505"/>
    <w:rsid w:val="00F91A07"/>
    <w:rsid w:val="00F92502"/>
    <w:rsid w:val="00F925F0"/>
    <w:rsid w:val="00F94018"/>
    <w:rsid w:val="00F95989"/>
    <w:rsid w:val="00F95F50"/>
    <w:rsid w:val="00F96E06"/>
    <w:rsid w:val="00F97D29"/>
    <w:rsid w:val="00FA15DF"/>
    <w:rsid w:val="00FA1D5A"/>
    <w:rsid w:val="00FA4C1A"/>
    <w:rsid w:val="00FA721D"/>
    <w:rsid w:val="00FB04EB"/>
    <w:rsid w:val="00FB15AC"/>
    <w:rsid w:val="00FB2437"/>
    <w:rsid w:val="00FB312C"/>
    <w:rsid w:val="00FB3BE1"/>
    <w:rsid w:val="00FB5D6D"/>
    <w:rsid w:val="00FB68B9"/>
    <w:rsid w:val="00FC2D5C"/>
    <w:rsid w:val="00FC586E"/>
    <w:rsid w:val="00FC5EB1"/>
    <w:rsid w:val="00FC7A96"/>
    <w:rsid w:val="00FD03FA"/>
    <w:rsid w:val="00FD2A62"/>
    <w:rsid w:val="00FD2BD7"/>
    <w:rsid w:val="00FD44DD"/>
    <w:rsid w:val="00FD7AAC"/>
    <w:rsid w:val="00FE0A25"/>
    <w:rsid w:val="00FE1E62"/>
    <w:rsid w:val="00FE2E25"/>
    <w:rsid w:val="00FF019C"/>
    <w:rsid w:val="00FF068B"/>
    <w:rsid w:val="00FF0EED"/>
    <w:rsid w:val="00FF1496"/>
    <w:rsid w:val="00FF6996"/>
    <w:rsid w:val="00FF6AF8"/>
    <w:rsid w:val="00FF6C87"/>
    <w:rsid w:val="00FF6F8A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0571"/>
  <w15:docId w15:val="{9B97B6AB-07FB-4AB1-A3D1-2D6A0929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3D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60778"/>
    <w:pPr>
      <w:keepNext/>
      <w:jc w:val="both"/>
      <w:outlineLvl w:val="0"/>
    </w:pPr>
  </w:style>
  <w:style w:type="paragraph" w:styleId="2">
    <w:name w:val="heading 2"/>
    <w:aliases w:val="Chapter Title,Sub Head,PullOut"/>
    <w:basedOn w:val="a0"/>
    <w:next w:val="a0"/>
    <w:link w:val="20"/>
    <w:qFormat/>
    <w:rsid w:val="00160778"/>
    <w:pPr>
      <w:keepNext/>
      <w:ind w:firstLine="709"/>
      <w:jc w:val="both"/>
      <w:outlineLvl w:val="1"/>
    </w:pPr>
  </w:style>
  <w:style w:type="paragraph" w:styleId="3">
    <w:name w:val="heading 3"/>
    <w:basedOn w:val="a0"/>
    <w:next w:val="a0"/>
    <w:link w:val="30"/>
    <w:qFormat/>
    <w:rsid w:val="00160778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160778"/>
    <w:pPr>
      <w:keepNext/>
      <w:ind w:right="-136" w:firstLine="567"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160778"/>
    <w:pPr>
      <w:keepNext/>
      <w:shd w:val="clear" w:color="auto" w:fill="FFFFFF"/>
      <w:outlineLvl w:val="4"/>
    </w:pPr>
    <w:rPr>
      <w:bCs/>
      <w:i/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1607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60778"/>
    <w:pPr>
      <w:keepNext/>
      <w:jc w:val="both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160778"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0"/>
    <w:next w:val="a0"/>
    <w:link w:val="90"/>
    <w:qFormat/>
    <w:rsid w:val="0016077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Основной текст 1 Знак Знак Знак Знак,Основной текст 1 Знак Знак"/>
    <w:basedOn w:val="a0"/>
    <w:link w:val="a5"/>
    <w:rsid w:val="007973A1"/>
    <w:pPr>
      <w:jc w:val="center"/>
    </w:pPr>
    <w:rPr>
      <w:b/>
      <w:bCs/>
      <w:sz w:val="28"/>
      <w:szCs w:val="28"/>
      <w:u w:val="single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"/>
    <w:link w:val="a4"/>
    <w:rsid w:val="007973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styleId="a6">
    <w:name w:val="Hyperlink"/>
    <w:rsid w:val="007973A1"/>
    <w:rPr>
      <w:color w:val="0000FF"/>
      <w:u w:val="single"/>
    </w:rPr>
  </w:style>
  <w:style w:type="paragraph" w:styleId="a7">
    <w:name w:val="No Spacing"/>
    <w:qFormat/>
    <w:rsid w:val="007973A1"/>
    <w:rPr>
      <w:sz w:val="22"/>
      <w:szCs w:val="22"/>
      <w:lang w:eastAsia="en-US"/>
    </w:rPr>
  </w:style>
  <w:style w:type="character" w:customStyle="1" w:styleId="iceouttxt">
    <w:name w:val="iceouttxt"/>
    <w:basedOn w:val="a1"/>
    <w:rsid w:val="007F7427"/>
  </w:style>
  <w:style w:type="paragraph" w:styleId="a8">
    <w:name w:val="Body Text"/>
    <w:aliases w:val=" Знак,Знак,Список 1"/>
    <w:basedOn w:val="a0"/>
    <w:link w:val="a9"/>
    <w:unhideWhenUsed/>
    <w:rsid w:val="00160778"/>
    <w:pPr>
      <w:spacing w:after="120"/>
    </w:pPr>
  </w:style>
  <w:style w:type="character" w:customStyle="1" w:styleId="a9">
    <w:name w:val="Основной текст Знак"/>
    <w:aliases w:val=" Знак Знак,Знак Знак,Список 1 Знак"/>
    <w:link w:val="a8"/>
    <w:rsid w:val="0016077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6077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Chapter Title Знак,Sub Head Знак,PullOut Знак"/>
    <w:link w:val="2"/>
    <w:rsid w:val="0016077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16077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160778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160778"/>
    <w:rPr>
      <w:rFonts w:ascii="Times New Roman" w:eastAsia="Times New Roman" w:hAnsi="Times New Roman"/>
      <w:bCs/>
      <w:i/>
      <w:color w:val="000000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16077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60778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1607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160778"/>
    <w:rPr>
      <w:rFonts w:ascii="Arial" w:eastAsia="Times New Roman" w:hAnsi="Arial"/>
      <w:sz w:val="22"/>
      <w:szCs w:val="22"/>
    </w:rPr>
  </w:style>
  <w:style w:type="paragraph" w:styleId="aa">
    <w:name w:val="header"/>
    <w:basedOn w:val="a0"/>
    <w:link w:val="ab"/>
    <w:uiPriority w:val="99"/>
    <w:rsid w:val="001607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160778"/>
    <w:rPr>
      <w:rFonts w:ascii="Times New Roman" w:eastAsia="Times New Roman" w:hAnsi="Times New Roman"/>
    </w:rPr>
  </w:style>
  <w:style w:type="paragraph" w:styleId="31">
    <w:name w:val="Body Text Indent 3"/>
    <w:basedOn w:val="a0"/>
    <w:link w:val="32"/>
    <w:rsid w:val="00160778"/>
    <w:pPr>
      <w:tabs>
        <w:tab w:val="left" w:pos="0"/>
      </w:tabs>
      <w:suppressAutoHyphens/>
      <w:ind w:firstLine="567"/>
      <w:jc w:val="both"/>
    </w:pPr>
    <w:rPr>
      <w:sz w:val="26"/>
      <w:szCs w:val="26"/>
      <w:u w:val="single"/>
    </w:rPr>
  </w:style>
  <w:style w:type="character" w:customStyle="1" w:styleId="32">
    <w:name w:val="Основной текст с отступом 3 Знак"/>
    <w:link w:val="31"/>
    <w:rsid w:val="00160778"/>
    <w:rPr>
      <w:rFonts w:ascii="Times New Roman" w:eastAsia="Times New Roman" w:hAnsi="Times New Roman"/>
      <w:sz w:val="26"/>
      <w:szCs w:val="26"/>
      <w:u w:val="single"/>
    </w:rPr>
  </w:style>
  <w:style w:type="paragraph" w:styleId="21">
    <w:name w:val="Body Text Indent 2"/>
    <w:basedOn w:val="a0"/>
    <w:link w:val="22"/>
    <w:rsid w:val="00160778"/>
    <w:pPr>
      <w:ind w:firstLine="709"/>
    </w:pPr>
  </w:style>
  <w:style w:type="character" w:customStyle="1" w:styleId="22">
    <w:name w:val="Основной текст с отступом 2 Знак"/>
    <w:link w:val="21"/>
    <w:rsid w:val="00160778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160778"/>
    <w:pPr>
      <w:jc w:val="both"/>
    </w:pPr>
    <w:rPr>
      <w:sz w:val="28"/>
      <w:szCs w:val="28"/>
    </w:rPr>
  </w:style>
  <w:style w:type="character" w:customStyle="1" w:styleId="34">
    <w:name w:val="Основной текст 3 Знак"/>
    <w:link w:val="33"/>
    <w:rsid w:val="00160778"/>
    <w:rPr>
      <w:rFonts w:ascii="Times New Roman" w:eastAsia="Times New Roman" w:hAnsi="Times New Roman"/>
      <w:sz w:val="28"/>
      <w:szCs w:val="28"/>
    </w:rPr>
  </w:style>
  <w:style w:type="character" w:styleId="ac">
    <w:name w:val="page number"/>
    <w:basedOn w:val="a1"/>
    <w:rsid w:val="00160778"/>
  </w:style>
  <w:style w:type="paragraph" w:styleId="ad">
    <w:name w:val="footer"/>
    <w:basedOn w:val="a0"/>
    <w:link w:val="ae"/>
    <w:rsid w:val="001607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60778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rsid w:val="00160778"/>
    <w:pPr>
      <w:jc w:val="both"/>
    </w:pPr>
  </w:style>
  <w:style w:type="character" w:customStyle="1" w:styleId="24">
    <w:name w:val="Основной текст 2 Знак"/>
    <w:link w:val="23"/>
    <w:rsid w:val="00160778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0"/>
    <w:link w:val="af0"/>
    <w:semiHidden/>
    <w:rsid w:val="0016077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160778"/>
    <w:rPr>
      <w:rFonts w:ascii="Tahoma" w:eastAsia="Times New Roman" w:hAnsi="Tahoma"/>
      <w:sz w:val="16"/>
      <w:szCs w:val="16"/>
    </w:rPr>
  </w:style>
  <w:style w:type="paragraph" w:customStyle="1" w:styleId="ConsNormal">
    <w:name w:val="ConsNormal"/>
    <w:link w:val="ConsNormal0"/>
    <w:rsid w:val="0016077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FollowedHyperlink"/>
    <w:rsid w:val="00160778"/>
    <w:rPr>
      <w:color w:val="800080"/>
      <w:u w:val="single"/>
    </w:rPr>
  </w:style>
  <w:style w:type="paragraph" w:customStyle="1" w:styleId="ConsTitle">
    <w:name w:val="ConsTitle"/>
    <w:rsid w:val="0016077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16077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f2">
    <w:name w:val="Title"/>
    <w:basedOn w:val="a0"/>
    <w:link w:val="af3"/>
    <w:qFormat/>
    <w:rsid w:val="00160778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160778"/>
    <w:rPr>
      <w:rFonts w:ascii="Times New Roman" w:eastAsia="Times New Roman" w:hAnsi="Times New Roman"/>
      <w:b/>
      <w:sz w:val="28"/>
    </w:rPr>
  </w:style>
  <w:style w:type="paragraph" w:customStyle="1" w:styleId="11">
    <w:name w:val="Обычный1"/>
    <w:rsid w:val="00160778"/>
    <w:pPr>
      <w:widowControl w:val="0"/>
    </w:pPr>
    <w:rPr>
      <w:rFonts w:ascii="Times NR Cyr MT" w:eastAsia="Times New Roman" w:hAnsi="Times NR Cyr MT"/>
      <w:sz w:val="21"/>
    </w:rPr>
  </w:style>
  <w:style w:type="paragraph" w:customStyle="1" w:styleId="25">
    <w:name w:val="Обычный2"/>
    <w:rsid w:val="0016077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4">
    <w:name w:val="Plain Text"/>
    <w:basedOn w:val="a0"/>
    <w:link w:val="af5"/>
    <w:rsid w:val="00160778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160778"/>
    <w:rPr>
      <w:rFonts w:ascii="Courier New" w:eastAsia="Times New Roman" w:hAnsi="Courier New"/>
    </w:rPr>
  </w:style>
  <w:style w:type="character" w:customStyle="1" w:styleId="af6">
    <w:name w:val="Цветовое выделение"/>
    <w:uiPriority w:val="99"/>
    <w:rsid w:val="00160778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uiPriority w:val="99"/>
    <w:rsid w:val="001607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Subtitle"/>
    <w:basedOn w:val="a0"/>
    <w:link w:val="af9"/>
    <w:qFormat/>
    <w:rsid w:val="00160778"/>
    <w:pPr>
      <w:jc w:val="center"/>
    </w:pPr>
    <w:rPr>
      <w:b/>
      <w:sz w:val="26"/>
      <w:szCs w:val="26"/>
    </w:rPr>
  </w:style>
  <w:style w:type="character" w:customStyle="1" w:styleId="af9">
    <w:name w:val="Подзаголовок Знак"/>
    <w:link w:val="af8"/>
    <w:rsid w:val="00160778"/>
    <w:rPr>
      <w:rFonts w:ascii="Times New Roman" w:eastAsia="Times New Roman" w:hAnsi="Times New Roman"/>
      <w:b/>
      <w:sz w:val="26"/>
      <w:szCs w:val="26"/>
    </w:rPr>
  </w:style>
  <w:style w:type="character" w:customStyle="1" w:styleId="12">
    <w:name w:val="Обычный1 Знак"/>
    <w:rsid w:val="00160778"/>
    <w:rPr>
      <w:rFonts w:ascii="Times NR Cyr MT" w:hAnsi="Times NR Cyr MT"/>
      <w:sz w:val="21"/>
      <w:lang w:val="ru-RU" w:eastAsia="ru-RU" w:bidi="ar-SA"/>
    </w:rPr>
  </w:style>
  <w:style w:type="paragraph" w:customStyle="1" w:styleId="ConsPlusNormal">
    <w:name w:val="ConsPlusNormal"/>
    <w:rsid w:val="001607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a">
    <w:name w:val="Table Grid"/>
    <w:basedOn w:val="a2"/>
    <w:uiPriority w:val="59"/>
    <w:rsid w:val="001607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нак Знак Знак1"/>
    <w:rsid w:val="00160778"/>
    <w:rPr>
      <w:lang w:val="ru-RU" w:eastAsia="ru-RU" w:bidi="ar-SA"/>
    </w:rPr>
  </w:style>
  <w:style w:type="paragraph" w:customStyle="1" w:styleId="xl74">
    <w:name w:val="xl74"/>
    <w:basedOn w:val="a0"/>
    <w:rsid w:val="00160778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160778"/>
    <w:rPr>
      <w:rFonts w:ascii="Arial" w:eastAsia="Times New Roman" w:hAnsi="Arial" w:cs="Arial"/>
      <w:lang w:val="ru-RU" w:eastAsia="ru-RU" w:bidi="ar-SA"/>
    </w:rPr>
  </w:style>
  <w:style w:type="paragraph" w:styleId="afb">
    <w:name w:val="Note Heading"/>
    <w:basedOn w:val="a0"/>
    <w:next w:val="a0"/>
    <w:link w:val="afc"/>
    <w:rsid w:val="00160778"/>
    <w:pPr>
      <w:spacing w:after="60"/>
      <w:jc w:val="both"/>
    </w:pPr>
  </w:style>
  <w:style w:type="character" w:customStyle="1" w:styleId="afc">
    <w:name w:val="Заголовок записки Знак"/>
    <w:link w:val="afb"/>
    <w:rsid w:val="00160778"/>
    <w:rPr>
      <w:rFonts w:ascii="Times New Roman" w:eastAsia="Times New Roman" w:hAnsi="Times New Roman"/>
      <w:sz w:val="24"/>
      <w:szCs w:val="24"/>
    </w:rPr>
  </w:style>
  <w:style w:type="paragraph" w:customStyle="1" w:styleId="afd">
    <w:name w:val="Подраздел"/>
    <w:basedOn w:val="a0"/>
    <w:semiHidden/>
    <w:rsid w:val="00160778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aaieiaie2">
    <w:name w:val="caaieiaie 2"/>
    <w:basedOn w:val="a0"/>
    <w:next w:val="a0"/>
    <w:rsid w:val="00160778"/>
    <w:pPr>
      <w:keepNext/>
    </w:pPr>
    <w:rPr>
      <w:szCs w:val="20"/>
    </w:rPr>
  </w:style>
  <w:style w:type="paragraph" w:styleId="HTML">
    <w:name w:val="HTML Preformatted"/>
    <w:basedOn w:val="a0"/>
    <w:link w:val="HTML0"/>
    <w:rsid w:val="0016077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/>
      <w:kern w:val="1"/>
      <w:sz w:val="20"/>
      <w:szCs w:val="20"/>
    </w:rPr>
  </w:style>
  <w:style w:type="character" w:customStyle="1" w:styleId="HTML0">
    <w:name w:val="Стандартный HTML Знак"/>
    <w:link w:val="HTML"/>
    <w:rsid w:val="00160778"/>
    <w:rPr>
      <w:rFonts w:ascii="Courier New" w:eastAsia="Lucida Sans Unicode" w:hAnsi="Courier New"/>
      <w:kern w:val="1"/>
    </w:rPr>
  </w:style>
  <w:style w:type="paragraph" w:customStyle="1" w:styleId="14">
    <w:name w:val="Цитата1"/>
    <w:basedOn w:val="a0"/>
    <w:rsid w:val="00160778"/>
    <w:pPr>
      <w:widowControl w:val="0"/>
      <w:shd w:val="clear" w:color="auto" w:fill="FFFFFF"/>
      <w:suppressAutoHyphens/>
      <w:spacing w:line="360" w:lineRule="exact"/>
      <w:ind w:left="57" w:right="28"/>
      <w:jc w:val="both"/>
    </w:pPr>
    <w:rPr>
      <w:rFonts w:ascii="Arial" w:eastAsia="Lucida Sans Unicode" w:hAnsi="Arial"/>
      <w:color w:val="000000"/>
      <w:spacing w:val="4"/>
      <w:kern w:val="1"/>
      <w:sz w:val="20"/>
      <w:szCs w:val="20"/>
    </w:rPr>
  </w:style>
  <w:style w:type="paragraph" w:customStyle="1" w:styleId="afe">
    <w:name w:val="Прижатый влево"/>
    <w:basedOn w:val="a0"/>
    <w:next w:val="a0"/>
    <w:rsid w:val="00160778"/>
    <w:pPr>
      <w:widowControl w:val="0"/>
      <w:suppressAutoHyphens/>
      <w:autoSpaceDE w:val="0"/>
    </w:pPr>
    <w:rPr>
      <w:rFonts w:ascii="Arial" w:eastAsia="Lucida Sans Unicode" w:hAnsi="Arial"/>
      <w:kern w:val="1"/>
      <w:sz w:val="20"/>
      <w:szCs w:val="20"/>
    </w:rPr>
  </w:style>
  <w:style w:type="paragraph" w:customStyle="1" w:styleId="ConsPlusNonformat">
    <w:name w:val="ConsPlusNonformat"/>
    <w:rsid w:val="001607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160778"/>
    <w:pPr>
      <w:widowControl w:val="0"/>
      <w:autoSpaceDE w:val="0"/>
      <w:autoSpaceDN w:val="0"/>
      <w:adjustRightInd w:val="0"/>
      <w:spacing w:line="300" w:lineRule="auto"/>
      <w:ind w:left="360" w:firstLine="360"/>
    </w:pPr>
    <w:rPr>
      <w:rFonts w:ascii="Arial" w:eastAsia="Times New Roman" w:hAnsi="Arial" w:cs="Arial"/>
      <w:sz w:val="16"/>
      <w:szCs w:val="16"/>
    </w:rPr>
  </w:style>
  <w:style w:type="paragraph" w:customStyle="1" w:styleId="35">
    <w:name w:val="Стиль3"/>
    <w:basedOn w:val="21"/>
    <w:rsid w:val="00160778"/>
    <w:pPr>
      <w:autoSpaceDE w:val="0"/>
      <w:autoSpaceDN w:val="0"/>
      <w:snapToGrid w:val="0"/>
      <w:spacing w:before="100" w:after="120" w:line="480" w:lineRule="auto"/>
      <w:ind w:left="283" w:firstLine="0"/>
    </w:pPr>
  </w:style>
  <w:style w:type="paragraph" w:styleId="aff">
    <w:name w:val="List Paragraph"/>
    <w:basedOn w:val="a0"/>
    <w:qFormat/>
    <w:rsid w:val="001607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46">
    <w:name w:val="xl46"/>
    <w:basedOn w:val="a0"/>
    <w:rsid w:val="00160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210">
    <w:name w:val="Основной текст 21"/>
    <w:basedOn w:val="a0"/>
    <w:rsid w:val="0016077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ff0">
    <w:name w:val="Block Text"/>
    <w:basedOn w:val="a0"/>
    <w:rsid w:val="00160778"/>
    <w:pPr>
      <w:widowControl w:val="0"/>
      <w:ind w:left="-709" w:right="-21" w:firstLine="851"/>
      <w:jc w:val="both"/>
    </w:pPr>
    <w:rPr>
      <w:sz w:val="28"/>
      <w:szCs w:val="28"/>
    </w:rPr>
  </w:style>
  <w:style w:type="paragraph" w:customStyle="1" w:styleId="211">
    <w:name w:val="Основной текст 21"/>
    <w:basedOn w:val="a0"/>
    <w:rsid w:val="0016077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aff1">
    <w:name w:val="Знак Знак Знак Знак Знак Знак"/>
    <w:basedOn w:val="a0"/>
    <w:rsid w:val="001607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ell">
    <w:name w:val="Cell"/>
    <w:basedOn w:val="a0"/>
    <w:rsid w:val="00160778"/>
    <w:pPr>
      <w:widowControl w:val="0"/>
    </w:pPr>
    <w:rPr>
      <w:sz w:val="20"/>
      <w:szCs w:val="20"/>
    </w:rPr>
  </w:style>
  <w:style w:type="paragraph" w:customStyle="1" w:styleId="Nonformat">
    <w:name w:val="Nonformat"/>
    <w:basedOn w:val="a0"/>
    <w:rsid w:val="00160778"/>
    <w:pPr>
      <w:widowControl w:val="0"/>
    </w:pPr>
    <w:rPr>
      <w:rFonts w:ascii="Consultant" w:hAnsi="Consultant"/>
      <w:sz w:val="20"/>
      <w:szCs w:val="20"/>
    </w:rPr>
  </w:style>
  <w:style w:type="paragraph" w:customStyle="1" w:styleId="212">
    <w:name w:val="Основной текст с отступом 21"/>
    <w:basedOn w:val="a0"/>
    <w:rsid w:val="00160778"/>
    <w:pPr>
      <w:suppressAutoHyphens/>
      <w:ind w:firstLine="709"/>
    </w:pPr>
    <w:rPr>
      <w:lang w:eastAsia="ar-SA"/>
    </w:rPr>
  </w:style>
  <w:style w:type="paragraph" w:customStyle="1" w:styleId="15">
    <w:name w:val="Текст1"/>
    <w:basedOn w:val="a0"/>
    <w:uiPriority w:val="99"/>
    <w:rsid w:val="00160778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f3f3f3f3f3f3f3f3f3f3f3f3f3f3f3f3f3f3f">
    <w:name w:val="Т3fа3fб3fл3fи3fц3fы3f (м3fо3fн3fо3fш3fи3fр3fи3fн3fн3fы3fй3f)"/>
    <w:basedOn w:val="a0"/>
    <w:next w:val="a0"/>
    <w:rsid w:val="001607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2">
    <w:name w:val="ТЕКСТ"/>
    <w:basedOn w:val="a4"/>
    <w:uiPriority w:val="99"/>
    <w:rsid w:val="00160778"/>
    <w:pPr>
      <w:suppressAutoHyphens/>
      <w:jc w:val="both"/>
    </w:pPr>
    <w:rPr>
      <w:b w:val="0"/>
      <w:bCs w:val="0"/>
      <w:sz w:val="20"/>
      <w:szCs w:val="20"/>
      <w:u w:val="none"/>
      <w:lang w:eastAsia="ar-SA"/>
    </w:rPr>
  </w:style>
  <w:style w:type="paragraph" w:customStyle="1" w:styleId="310">
    <w:name w:val="Основной текст с отступом 31"/>
    <w:basedOn w:val="a0"/>
    <w:rsid w:val="00160778"/>
    <w:pPr>
      <w:suppressAutoHyphens/>
      <w:ind w:firstLine="540"/>
      <w:jc w:val="both"/>
    </w:pPr>
    <w:rPr>
      <w:lang w:eastAsia="ar-SA"/>
    </w:rPr>
  </w:style>
  <w:style w:type="paragraph" w:customStyle="1" w:styleId="311">
    <w:name w:val="Основной текст 31"/>
    <w:basedOn w:val="a0"/>
    <w:rsid w:val="00160778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basedOn w:val="a1"/>
    <w:rsid w:val="00160778"/>
  </w:style>
  <w:style w:type="paragraph" w:styleId="aff3">
    <w:name w:val="Normal (Web)"/>
    <w:basedOn w:val="a0"/>
    <w:uiPriority w:val="99"/>
    <w:semiHidden/>
    <w:rsid w:val="00160778"/>
    <w:pPr>
      <w:spacing w:before="100" w:beforeAutospacing="1" w:after="100" w:afterAutospacing="1"/>
    </w:pPr>
  </w:style>
  <w:style w:type="paragraph" w:customStyle="1" w:styleId="aff4">
    <w:name w:val="Знак Знак Знак Знак"/>
    <w:basedOn w:val="a0"/>
    <w:rsid w:val="001607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0">
    <w:name w:val="A6"/>
    <w:rsid w:val="00160778"/>
    <w:rPr>
      <w:rFonts w:cs="Century Schoolbook"/>
      <w:color w:val="000000"/>
      <w:sz w:val="20"/>
      <w:szCs w:val="20"/>
    </w:rPr>
  </w:style>
  <w:style w:type="character" w:customStyle="1" w:styleId="A70">
    <w:name w:val="A7"/>
    <w:rsid w:val="00160778"/>
    <w:rPr>
      <w:rFonts w:cs="Century Schoolbook"/>
      <w:color w:val="000000"/>
      <w:sz w:val="18"/>
      <w:szCs w:val="18"/>
    </w:rPr>
  </w:style>
  <w:style w:type="paragraph" w:customStyle="1" w:styleId="xl24">
    <w:name w:val="xl24"/>
    <w:basedOn w:val="a0"/>
    <w:rsid w:val="00160778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WW-Title">
    <w:name w:val="WW-Title"/>
    <w:basedOn w:val="a0"/>
    <w:next w:val="a8"/>
    <w:uiPriority w:val="99"/>
    <w:rsid w:val="00160778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TableContents">
    <w:name w:val="Table Contents"/>
    <w:basedOn w:val="a0"/>
    <w:uiPriority w:val="99"/>
    <w:rsid w:val="001607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xl30">
    <w:name w:val="xl30"/>
    <w:basedOn w:val="a0"/>
    <w:rsid w:val="0016077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0"/>
      <w:lang w:eastAsia="en-US"/>
    </w:rPr>
  </w:style>
  <w:style w:type="paragraph" w:customStyle="1" w:styleId="16">
    <w:name w:val="Знак Знак Знак1 Знак Знак Знак Знак"/>
    <w:basedOn w:val="a0"/>
    <w:rsid w:val="001607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annotation reference"/>
    <w:uiPriority w:val="99"/>
    <w:semiHidden/>
    <w:unhideWhenUsed/>
    <w:rsid w:val="00557AE0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557AE0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557AE0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57AE0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557AE0"/>
    <w:rPr>
      <w:rFonts w:ascii="Times New Roman" w:eastAsia="Times New Roman" w:hAnsi="Times New Roman"/>
      <w:b/>
      <w:bCs/>
    </w:rPr>
  </w:style>
  <w:style w:type="character" w:customStyle="1" w:styleId="17">
    <w:name w:val="Неразрешенное упоминание1"/>
    <w:uiPriority w:val="99"/>
    <w:semiHidden/>
    <w:unhideWhenUsed/>
    <w:rsid w:val="00CB12A5"/>
    <w:rPr>
      <w:color w:val="808080"/>
      <w:shd w:val="clear" w:color="auto" w:fill="E6E6E6"/>
    </w:rPr>
  </w:style>
  <w:style w:type="paragraph" w:styleId="a">
    <w:name w:val="List Bullet"/>
    <w:basedOn w:val="a0"/>
    <w:uiPriority w:val="99"/>
    <w:unhideWhenUsed/>
    <w:rsid w:val="00A916A7"/>
    <w:pPr>
      <w:numPr>
        <w:numId w:val="40"/>
      </w:numPr>
      <w:contextualSpacing/>
    </w:pPr>
  </w:style>
  <w:style w:type="paragraph" w:customStyle="1" w:styleId="18">
    <w:name w:val="Название объекта1"/>
    <w:basedOn w:val="a0"/>
    <w:rsid w:val="00EB082D"/>
    <w:pPr>
      <w:spacing w:before="100" w:beforeAutospacing="1" w:after="100" w:afterAutospacing="1"/>
    </w:pPr>
  </w:style>
  <w:style w:type="character" w:customStyle="1" w:styleId="26">
    <w:name w:val="Неразрешенное упоминание2"/>
    <w:basedOn w:val="a1"/>
    <w:uiPriority w:val="99"/>
    <w:semiHidden/>
    <w:unhideWhenUsed/>
    <w:rsid w:val="002A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CF9E-0DA4-45A8-BB2A-ED4EF11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 УР</Company>
  <LinksUpToDate>false</LinksUpToDate>
  <CharactersWithSpaces>240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надьевна Иванова</cp:lastModifiedBy>
  <cp:revision>50</cp:revision>
  <cp:lastPrinted>2018-03-23T03:54:00Z</cp:lastPrinted>
  <dcterms:created xsi:type="dcterms:W3CDTF">2018-09-07T10:15:00Z</dcterms:created>
  <dcterms:modified xsi:type="dcterms:W3CDTF">2020-02-19T11:26:00Z</dcterms:modified>
</cp:coreProperties>
</file>